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729"/>
        <w:gridCol w:w="24"/>
        <w:gridCol w:w="1655"/>
        <w:gridCol w:w="276"/>
        <w:gridCol w:w="1402"/>
        <w:gridCol w:w="419"/>
        <w:gridCol w:w="1259"/>
        <w:gridCol w:w="213"/>
        <w:gridCol w:w="1884"/>
        <w:gridCol w:w="1682"/>
        <w:gridCol w:w="140"/>
      </w:tblGrid>
      <w:tr w:rsidR="009D3FC2" w14:paraId="1B6C90B1" w14:textId="77777777" w:rsidTr="001E59A7">
        <w:trPr>
          <w:gridAfter w:val="1"/>
          <w:wAfter w:w="142" w:type="dxa"/>
          <w:trHeight w:val="506"/>
        </w:trPr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14:paraId="7744C0F9" w14:textId="77777777" w:rsidR="009D3FC2" w:rsidRPr="00965B8E" w:rsidRDefault="009D3FC2" w:rsidP="00675338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12"/>
                <w:szCs w:val="12"/>
                <w:lang w:eastAsia="en-NZ"/>
              </w:rPr>
              <w:drawing>
                <wp:inline distT="0" distB="0" distL="0" distR="0" wp14:anchorId="2EF7A07B" wp14:editId="6CD461C7">
                  <wp:extent cx="2161032" cy="2590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ft trimmed_TPR_Logo_L_RGB sma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gridSpan w:val="7"/>
            <w:tcBorders>
              <w:bottom w:val="single" w:sz="4" w:space="0" w:color="auto"/>
            </w:tcBorders>
            <w:vAlign w:val="center"/>
          </w:tcPr>
          <w:p w14:paraId="23AC1349" w14:textId="77777777" w:rsidR="009D3FC2" w:rsidRPr="00216492" w:rsidRDefault="009D3FC2" w:rsidP="00675338">
            <w:pPr>
              <w:jc w:val="center"/>
              <w:rPr>
                <w:rFonts w:cs="Segoe UI"/>
                <w:color w:val="FFFFFF" w:themeColor="background1"/>
                <w:sz w:val="12"/>
                <w:szCs w:val="12"/>
              </w:rPr>
            </w:pPr>
            <w:r w:rsidRPr="00216492">
              <w:rPr>
                <w:rFonts w:cs="Segoe UI"/>
                <w:b/>
                <w:sz w:val="44"/>
                <w:szCs w:val="28"/>
              </w:rPr>
              <w:t xml:space="preserve">TEST FORM - </w:t>
            </w:r>
            <w:r>
              <w:rPr>
                <w:rFonts w:cs="Segoe UI"/>
                <w:b/>
                <w:sz w:val="44"/>
                <w:szCs w:val="28"/>
              </w:rPr>
              <w:t>OFR</w:t>
            </w:r>
          </w:p>
        </w:tc>
      </w:tr>
      <w:tr w:rsidR="009D3FC2" w:rsidRPr="00E84424" w14:paraId="06CB52C1" w14:textId="77777777" w:rsidTr="001E59A7">
        <w:trPr>
          <w:gridAfter w:val="1"/>
          <w:wAfter w:w="142" w:type="dxa"/>
          <w:trHeight w:val="170"/>
        </w:trPr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7140" w14:textId="77777777" w:rsidR="009D3FC2" w:rsidRPr="00E84424" w:rsidRDefault="009D3FC2" w:rsidP="00675338">
            <w:pPr>
              <w:rPr>
                <w:rFonts w:cs="Segoe UI"/>
                <w:b/>
                <w:sz w:val="12"/>
                <w:szCs w:val="12"/>
              </w:rPr>
            </w:pP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79E28" w14:textId="77777777" w:rsidR="009D3FC2" w:rsidRPr="00E84424" w:rsidRDefault="009D3FC2" w:rsidP="00675338">
            <w:pPr>
              <w:rPr>
                <w:rFonts w:cs="Segoe UI"/>
                <w:sz w:val="12"/>
                <w:szCs w:val="12"/>
              </w:rPr>
            </w:pPr>
          </w:p>
        </w:tc>
      </w:tr>
      <w:tr w:rsidR="009D3FC2" w:rsidRPr="00216492" w14:paraId="3AF926A5" w14:textId="77777777" w:rsidTr="001E59A7">
        <w:trPr>
          <w:gridAfter w:val="1"/>
          <w:wAfter w:w="142" w:type="dxa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CE7" w14:textId="77777777" w:rsidR="009D3FC2" w:rsidRPr="00216492" w:rsidRDefault="009D3FC2" w:rsidP="00675338">
            <w:pPr>
              <w:rPr>
                <w:rFonts w:cs="Segoe UI"/>
                <w:b/>
                <w:sz w:val="12"/>
                <w:szCs w:val="14"/>
              </w:rPr>
            </w:pPr>
            <w:r w:rsidRPr="00216492">
              <w:rPr>
                <w:rFonts w:cs="Segoe UI"/>
                <w:b/>
                <w:sz w:val="12"/>
                <w:szCs w:val="14"/>
              </w:rPr>
              <w:t>About This Form:</w:t>
            </w: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AE1" w14:textId="77777777" w:rsidR="009D3FC2" w:rsidRPr="00216492" w:rsidRDefault="009D3FC2" w:rsidP="00675338">
            <w:pPr>
              <w:rPr>
                <w:rFonts w:cs="Segoe UI"/>
                <w:b/>
                <w:sz w:val="16"/>
                <w:szCs w:val="16"/>
              </w:rPr>
            </w:pPr>
            <w:r w:rsidRPr="00216492">
              <w:rPr>
                <w:rFonts w:cs="Segoe UI"/>
                <w:sz w:val="16"/>
                <w:szCs w:val="16"/>
              </w:rPr>
              <w:t>For use when generators are test</w:t>
            </w:r>
            <w:r>
              <w:rPr>
                <w:rFonts w:cs="Segoe UI"/>
                <w:sz w:val="16"/>
                <w:szCs w:val="16"/>
              </w:rPr>
              <w:t>ing over-frequency response to satisfy the requirements of the Ancillary Services Procurement Contract</w:t>
            </w:r>
            <w:r w:rsidRPr="00216492">
              <w:rPr>
                <w:rFonts w:cs="Segoe UI"/>
                <w:sz w:val="16"/>
                <w:szCs w:val="16"/>
              </w:rPr>
              <w:t xml:space="preserve"> as an approved provider of</w:t>
            </w:r>
            <w:r>
              <w:rPr>
                <w:rFonts w:cs="Segoe UI"/>
                <w:sz w:val="16"/>
                <w:szCs w:val="16"/>
              </w:rPr>
              <w:t xml:space="preserve"> over-frequency reserves (OFR).</w:t>
            </w:r>
          </w:p>
          <w:p w14:paraId="09206617" w14:textId="133AF0F0" w:rsidR="009D3FC2" w:rsidRPr="00216492" w:rsidRDefault="009D3FC2" w:rsidP="00675338">
            <w:pPr>
              <w:rPr>
                <w:rFonts w:cs="Segoe UI"/>
                <w:sz w:val="16"/>
                <w:szCs w:val="16"/>
              </w:rPr>
            </w:pPr>
            <w:r w:rsidRPr="00216492">
              <w:rPr>
                <w:rFonts w:cs="Segoe UI"/>
                <w:sz w:val="16"/>
                <w:szCs w:val="16"/>
              </w:rPr>
              <w:t xml:space="preserve">Test Forms are to be emailed to: </w:t>
            </w:r>
            <w:hyperlink r:id="rId13" w:history="1">
              <w:r w:rsidR="00343DB5" w:rsidRPr="008B1E0C">
                <w:rPr>
                  <w:rStyle w:val="Hyperlink"/>
                  <w:rFonts w:cs="Segoe UI"/>
                  <w:sz w:val="16"/>
                  <w:szCs w:val="16"/>
                </w:rPr>
                <w:t>market.operations@transpower.co.nz</w:t>
              </w:r>
            </w:hyperlink>
          </w:p>
        </w:tc>
      </w:tr>
      <w:tr w:rsidR="009D3FC2" w:rsidRPr="00E84424" w14:paraId="4BB39ADF" w14:textId="77777777" w:rsidTr="001E59A7">
        <w:trPr>
          <w:gridAfter w:val="1"/>
          <w:wAfter w:w="142" w:type="dxa"/>
          <w:trHeight w:val="170"/>
        </w:trPr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C7BAF" w14:textId="77777777" w:rsidR="009D3FC2" w:rsidRPr="00E84424" w:rsidRDefault="009D3FC2" w:rsidP="00675338">
            <w:pPr>
              <w:rPr>
                <w:rFonts w:cs="Segoe UI"/>
                <w:b/>
                <w:sz w:val="12"/>
                <w:szCs w:val="14"/>
              </w:rPr>
            </w:pP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195FB" w14:textId="77777777" w:rsidR="009D3FC2" w:rsidRPr="00E84424" w:rsidRDefault="009D3FC2" w:rsidP="009D3FC2">
            <w:pPr>
              <w:pStyle w:val="Bullet1"/>
              <w:numPr>
                <w:ilvl w:val="0"/>
                <w:numId w:val="0"/>
              </w:numPr>
              <w:rPr>
                <w:sz w:val="12"/>
                <w:szCs w:val="14"/>
              </w:rPr>
            </w:pPr>
          </w:p>
        </w:tc>
      </w:tr>
      <w:tr w:rsidR="009D3FC2" w:rsidRPr="00216492" w14:paraId="3B9954C2" w14:textId="77777777" w:rsidTr="001E59A7">
        <w:trPr>
          <w:gridAfter w:val="1"/>
          <w:wAfter w:w="142" w:type="dxa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49D" w14:textId="77777777" w:rsidR="009D3FC2" w:rsidRPr="00216492" w:rsidRDefault="009D3FC2" w:rsidP="00675338">
            <w:pPr>
              <w:rPr>
                <w:rFonts w:cs="Segoe UI"/>
                <w:b/>
                <w:sz w:val="12"/>
                <w:szCs w:val="14"/>
              </w:rPr>
            </w:pPr>
            <w:r w:rsidRPr="00216492">
              <w:rPr>
                <w:rFonts w:cs="Segoe UI"/>
                <w:b/>
                <w:sz w:val="12"/>
                <w:szCs w:val="14"/>
              </w:rPr>
              <w:t>Asset Owner Requirements</w:t>
            </w: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80E" w14:textId="77777777" w:rsidR="009D3FC2" w:rsidRDefault="009D3FC2" w:rsidP="00675338">
            <w:pPr>
              <w:pStyle w:val="Bullet1"/>
            </w:pPr>
            <w:r w:rsidRPr="006345AF">
              <w:t>Secondary frequency injection tests are required to test relay device signals are being transmitted to protection relays correctly.</w:t>
            </w:r>
          </w:p>
          <w:p w14:paraId="7E8125F0" w14:textId="77777777" w:rsidR="009D3FC2" w:rsidRPr="00216492" w:rsidRDefault="009D3FC2" w:rsidP="00675338">
            <w:pPr>
              <w:pStyle w:val="Bullet1"/>
            </w:pPr>
            <w:r w:rsidRPr="004A40B9">
              <w:t>End-to-end test remains a requirement</w:t>
            </w:r>
            <w:r>
              <w:t xml:space="preserve"> for any new connections and/or changes to </w:t>
            </w:r>
            <w:r w:rsidRPr="00177D5A">
              <w:t>systems</w:t>
            </w:r>
            <w:r>
              <w:t xml:space="preserve"> including relay devices. </w:t>
            </w:r>
          </w:p>
        </w:tc>
      </w:tr>
      <w:tr w:rsidR="00343DB5" w:rsidRPr="00216492" w14:paraId="73C65FE8" w14:textId="77777777" w:rsidTr="00037497">
        <w:trPr>
          <w:gridAfter w:val="1"/>
          <w:wAfter w:w="142" w:type="dxa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7F6" w14:textId="77777777" w:rsidR="00343DB5" w:rsidRPr="00216492" w:rsidRDefault="00343DB5" w:rsidP="00675338">
            <w:pPr>
              <w:rPr>
                <w:rFonts w:cs="Segoe UI"/>
                <w:b/>
                <w:sz w:val="12"/>
                <w:szCs w:val="14"/>
              </w:rPr>
            </w:pPr>
            <w:proofErr w:type="gramStart"/>
            <w:r w:rsidRPr="00216492">
              <w:rPr>
                <w:rFonts w:cs="Segoe UI"/>
                <w:b/>
                <w:sz w:val="12"/>
                <w:szCs w:val="14"/>
              </w:rPr>
              <w:t>SO</w:t>
            </w:r>
            <w:proofErr w:type="gramEnd"/>
            <w:r w:rsidRPr="00216492">
              <w:rPr>
                <w:rFonts w:cs="Segoe UI"/>
                <w:b/>
                <w:sz w:val="12"/>
                <w:szCs w:val="14"/>
              </w:rPr>
              <w:t xml:space="preserve"> Contact Details</w:t>
            </w: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382" w14:textId="77777777" w:rsidR="00343DB5" w:rsidRPr="00216492" w:rsidRDefault="00343DB5" w:rsidP="00675338">
            <w:pPr>
              <w:pStyle w:val="Style1"/>
              <w:numPr>
                <w:ilvl w:val="0"/>
                <w:numId w:val="0"/>
              </w:numPr>
              <w:rPr>
                <w:rFonts w:cs="Segoe UI"/>
                <w:b/>
                <w:sz w:val="15"/>
                <w:szCs w:val="15"/>
              </w:rPr>
            </w:pPr>
            <w:r>
              <w:rPr>
                <w:rFonts w:cs="Segoe UI"/>
                <w:b/>
                <w:sz w:val="15"/>
                <w:szCs w:val="15"/>
              </w:rPr>
              <w:t>Market Operations</w:t>
            </w:r>
          </w:p>
          <w:p w14:paraId="5FBD1473" w14:textId="422E48A2" w:rsidR="00343DB5" w:rsidRPr="00343DB5" w:rsidRDefault="00343DB5" w:rsidP="00675338">
            <w:pPr>
              <w:pStyle w:val="Style1"/>
              <w:numPr>
                <w:ilvl w:val="0"/>
                <w:numId w:val="0"/>
              </w:numPr>
              <w:rPr>
                <w:rFonts w:cs="Segoe UI"/>
                <w:sz w:val="16"/>
                <w:szCs w:val="15"/>
              </w:rPr>
            </w:pPr>
            <w:r w:rsidRPr="00216492">
              <w:rPr>
                <w:rFonts w:cs="Segoe UI"/>
                <w:sz w:val="16"/>
                <w:szCs w:val="15"/>
              </w:rPr>
              <w:t xml:space="preserve">Email: </w:t>
            </w:r>
            <w:r w:rsidRPr="00216492">
              <w:rPr>
                <w:rFonts w:cs="Segoe UI"/>
                <w:sz w:val="16"/>
                <w:szCs w:val="15"/>
              </w:rPr>
              <w:tab/>
            </w:r>
            <w:r w:rsidRPr="00683731">
              <w:rPr>
                <w:rFonts w:cs="Segoe UI"/>
                <w:sz w:val="16"/>
                <w:szCs w:val="15"/>
              </w:rPr>
              <w:t>market.operations@transpower.co.nz</w:t>
            </w:r>
          </w:p>
        </w:tc>
      </w:tr>
      <w:tr w:rsidR="00E84424" w:rsidRPr="00E84424" w14:paraId="7C78D46C" w14:textId="77777777" w:rsidTr="00F44BFD">
        <w:trPr>
          <w:gridAfter w:val="1"/>
          <w:wAfter w:w="142" w:type="dxa"/>
          <w:tblHeader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2D7AD" w14:textId="77777777" w:rsidR="00E84424" w:rsidRPr="00E84424" w:rsidRDefault="00E84424" w:rsidP="0067533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84424" w:rsidRPr="002067C4" w14:paraId="5FE1D4C9" w14:textId="77777777" w:rsidTr="00F44BFD">
        <w:trPr>
          <w:gridAfter w:val="1"/>
          <w:wAfter w:w="142" w:type="dxa"/>
          <w:tblHeader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59EC78C4" w14:textId="425546ED" w:rsidR="00E84424" w:rsidRPr="00E34FB4" w:rsidRDefault="00E84424" w:rsidP="00675338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E34FB4">
              <w:rPr>
                <w:rFonts w:cs="Segoe UI"/>
                <w:b/>
                <w:sz w:val="16"/>
                <w:szCs w:val="16"/>
              </w:rPr>
              <w:t>Section 1 Asset Information</w:t>
            </w:r>
          </w:p>
        </w:tc>
      </w:tr>
      <w:tr w:rsidR="00E84424" w:rsidRPr="00D50EB3" w14:paraId="69A80B66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tcBorders>
              <w:top w:val="single" w:sz="4" w:space="0" w:color="auto"/>
            </w:tcBorders>
            <w:vAlign w:val="center"/>
          </w:tcPr>
          <w:p w14:paraId="75AD1E33" w14:textId="2F6804D3" w:rsidR="00E84424" w:rsidRPr="00D50EB3" w:rsidRDefault="001E59A7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Ancillary Service Agent</w:t>
            </w:r>
            <w:r w:rsidR="00E84424" w:rsidRPr="00D50EB3">
              <w:rPr>
                <w:rFonts w:cs="Segoe UI"/>
                <w:b/>
                <w:sz w:val="14"/>
                <w:szCs w:val="14"/>
              </w:rPr>
              <w:t>: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</w:tcBorders>
            <w:vAlign w:val="center"/>
          </w:tcPr>
          <w:p w14:paraId="0D6C7C0C" w14:textId="3134B2E0" w:rsidR="00E84424" w:rsidRPr="00A94259" w:rsidRDefault="00BE0EC5" w:rsidP="0067533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alias w:val="Company"/>
                <w:tag w:val="Company"/>
                <w:id w:val="615872001"/>
                <w:lock w:val="sdtLocked"/>
                <w:placeholder>
                  <w:docPart w:val="A912CBFBF2BF44928267D736BA5DAC6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d230fa4-7750-4b7e-bf8e-118afa964ad9' xmlns:ns4='1f95069b-0517-448f-ad8a-5edd2fd38221' xmlns:ns5='00f81c9c-2d72-4c89-8156-44e11fd878d4' xmlns:ns6='5df066bb-01a2-4d01-a119-ba32ed612606' xmlns:ns7='http://schemas.microsoft.com/sharepoint/v3' " w:xpath="/ns0:properties[1]/documentManagement[1]/ns6:Company[1]" w:storeItemID="{56C702C5-62B9-4150-AF5C-884E981FED5D}"/>
                <w:text/>
              </w:sdtPr>
              <w:sdtEndPr/>
              <w:sdtContent>
                <w:r w:rsidR="00BB247E" w:rsidRPr="00A94259">
                  <w:rPr>
                    <w:rStyle w:val="PlaceholderText"/>
                    <w:rFonts w:cstheme="minorHAnsi"/>
                  </w:rPr>
                  <w:t>[Company]</w:t>
                </w:r>
              </w:sdtContent>
            </w:sdt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  <w:vAlign w:val="center"/>
          </w:tcPr>
          <w:p w14:paraId="15DF9308" w14:textId="77777777" w:rsidR="00E84424" w:rsidRPr="00D50EB3" w:rsidRDefault="00E84424" w:rsidP="00675338">
            <w:pPr>
              <w:jc w:val="right"/>
              <w:rPr>
                <w:rFonts w:cs="Segoe UI"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Phone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ntact Phone Number"/>
            <w:tag w:val="Contact Phone Number"/>
            <w:id w:val="170064049"/>
            <w:lock w:val="sdtLocked"/>
            <w:placeholder>
              <w:docPart w:val="BF237097E46349D6963AB988FFF803E5"/>
            </w:placeholder>
            <w:showingPlcHdr/>
          </w:sdtPr>
          <w:sdtEndPr/>
          <w:sdtContent>
            <w:tc>
              <w:tcPr>
                <w:tcW w:w="361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D185600" w14:textId="2148A0C4" w:rsidR="00E84424" w:rsidRPr="00A94259" w:rsidRDefault="00FE33CC" w:rsidP="00675338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 xml:space="preserve">lick here to enter </w:t>
                </w:r>
                <w:r>
                  <w:rPr>
                    <w:rStyle w:val="PlaceholderText"/>
                    <w:rFonts w:cstheme="minorHAnsi"/>
                  </w:rPr>
                  <w:t>No.]</w:t>
                </w:r>
              </w:p>
            </w:tc>
          </w:sdtContent>
        </w:sdt>
      </w:tr>
      <w:tr w:rsidR="00E84424" w:rsidRPr="00D50EB3" w14:paraId="6694F278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vAlign w:val="center"/>
          </w:tcPr>
          <w:p w14:paraId="6ECA3A3E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Contact Person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AO Name"/>
            <w:tag w:val="AOName"/>
            <w:id w:val="-755432399"/>
            <w:lock w:val="sdtLocked"/>
            <w:placeholder>
              <w:docPart w:val="CB78AB93859A448D966D40BC2D0B365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d230fa4-7750-4b7e-bf8e-118afa964ad9' xmlns:ns4='1f95069b-0517-448f-ad8a-5edd2fd38221' xmlns:ns5='00f81c9c-2d72-4c89-8156-44e11fd878d4' xmlns:ns6='5df066bb-01a2-4d01-a119-ba32ed612606' xmlns:ns7='http://schemas.microsoft.com/sharepoint/v3' " w:xpath="/ns0:properties[1]/documentManagement[1]/ns6:AOName[1]" w:storeItemID="{56C702C5-62B9-4150-AF5C-884E981FED5D}"/>
            <w:text/>
          </w:sdtPr>
          <w:sdtEndPr/>
          <w:sdtContent>
            <w:tc>
              <w:tcPr>
                <w:tcW w:w="3803" w:type="dxa"/>
                <w:gridSpan w:val="4"/>
                <w:vAlign w:val="center"/>
              </w:tcPr>
              <w:p w14:paraId="5F2955D5" w14:textId="34329225" w:rsidR="00E84424" w:rsidRPr="00A94259" w:rsidRDefault="00BB247E" w:rsidP="00675338">
                <w:pPr>
                  <w:rPr>
                    <w:rFonts w:cstheme="minorHAnsi"/>
                    <w:sz w:val="18"/>
                    <w:szCs w:val="18"/>
                  </w:rPr>
                </w:pPr>
                <w:r w:rsidRPr="00A94259">
                  <w:rPr>
                    <w:rStyle w:val="PlaceholderText"/>
                    <w:rFonts w:cstheme="minorHAnsi"/>
                  </w:rPr>
                  <w:t>[AO Name]</w:t>
                </w:r>
              </w:p>
            </w:tc>
          </w:sdtContent>
        </w:sdt>
        <w:tc>
          <w:tcPr>
            <w:tcW w:w="1492" w:type="dxa"/>
            <w:gridSpan w:val="2"/>
            <w:vAlign w:val="center"/>
          </w:tcPr>
          <w:p w14:paraId="4FCEA937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Email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AO Email"/>
            <w:tag w:val="AOEmail"/>
            <w:id w:val="494990875"/>
            <w:lock w:val="sdtLocked"/>
            <w:placeholder>
              <w:docPart w:val="39FE94609E734FC692681F57E13C883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d230fa4-7750-4b7e-bf8e-118afa964ad9' xmlns:ns4='1f95069b-0517-448f-ad8a-5edd2fd38221' xmlns:ns5='00f81c9c-2d72-4c89-8156-44e11fd878d4' xmlns:ns6='5df066bb-01a2-4d01-a119-ba32ed612606' xmlns:ns7='http://schemas.microsoft.com/sharepoint/v3' " w:xpath="/ns0:properties[1]/documentManagement[1]/ns6:AOEmail[1]" w:storeItemID="{56C702C5-62B9-4150-AF5C-884E981FED5D}"/>
            <w:text/>
          </w:sdtPr>
          <w:sdtEndPr/>
          <w:sdtContent>
            <w:tc>
              <w:tcPr>
                <w:tcW w:w="3611" w:type="dxa"/>
                <w:gridSpan w:val="2"/>
                <w:vAlign w:val="center"/>
              </w:tcPr>
              <w:p w14:paraId="463E7ED8" w14:textId="13DF6763" w:rsidR="00E84424" w:rsidRPr="00A94259" w:rsidRDefault="00FE33CC" w:rsidP="00675338">
                <w:pPr>
                  <w:rPr>
                    <w:rFonts w:cstheme="minorHAnsi"/>
                    <w:sz w:val="18"/>
                    <w:szCs w:val="18"/>
                  </w:rPr>
                </w:pPr>
                <w:r w:rsidRPr="00A94259">
                  <w:rPr>
                    <w:rStyle w:val="PlaceholderText"/>
                    <w:rFonts w:cstheme="minorHAnsi"/>
                  </w:rPr>
                  <w:t>[AO Email]</w:t>
                </w:r>
              </w:p>
            </w:tc>
          </w:sdtContent>
        </w:sdt>
      </w:tr>
      <w:tr w:rsidR="00E84424" w:rsidRPr="00D50EB3" w14:paraId="67E886D0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vAlign w:val="center"/>
          </w:tcPr>
          <w:p w14:paraId="7B26C2CD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Date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ate of Test Plan Drafted"/>
            <w:tag w:val="Date of Test Plan Drafted"/>
            <w:id w:val="-688298167"/>
            <w:lock w:val="sdtLocked"/>
            <w:placeholder>
              <w:docPart w:val="D92B4C5C8A494B7A9C9AD43C78144A8F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803" w:type="dxa"/>
                <w:gridSpan w:val="4"/>
                <w:vAlign w:val="center"/>
              </w:tcPr>
              <w:p w14:paraId="190C312E" w14:textId="723D2781" w:rsidR="00E84424" w:rsidRPr="00A94259" w:rsidRDefault="00FE33CC" w:rsidP="00675338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tc>
          <w:tcPr>
            <w:tcW w:w="1492" w:type="dxa"/>
            <w:gridSpan w:val="2"/>
            <w:vAlign w:val="center"/>
          </w:tcPr>
          <w:p w14:paraId="03C76B2F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Signed:</w:t>
            </w:r>
          </w:p>
        </w:tc>
        <w:tc>
          <w:tcPr>
            <w:tcW w:w="3611" w:type="dxa"/>
            <w:gridSpan w:val="2"/>
            <w:vAlign w:val="center"/>
          </w:tcPr>
          <w:p w14:paraId="1467A9C4" w14:textId="77777777" w:rsidR="00E84424" w:rsidRPr="00A94259" w:rsidRDefault="00E84424" w:rsidP="0067533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84424" w:rsidRPr="00D50EB3" w14:paraId="6E6B5430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vAlign w:val="center"/>
          </w:tcPr>
          <w:p w14:paraId="5E88C5C2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Completed by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mpleted by"/>
            <w:tag w:val="Completed by"/>
            <w:id w:val="983737181"/>
            <w:lock w:val="sdtLocked"/>
            <w:placeholder>
              <w:docPart w:val="939689AE6C7E4C41A7B793C332FA64A5"/>
            </w:placeholder>
            <w:showingPlcHdr/>
          </w:sdtPr>
          <w:sdtEndPr/>
          <w:sdtContent>
            <w:tc>
              <w:tcPr>
                <w:tcW w:w="3803" w:type="dxa"/>
                <w:gridSpan w:val="4"/>
                <w:vAlign w:val="center"/>
              </w:tcPr>
              <w:p w14:paraId="40178868" w14:textId="530BC35C" w:rsidR="00E84424" w:rsidRPr="00A94259" w:rsidRDefault="00FE33CC" w:rsidP="00675338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</w:rPr>
                  <w:t>[C</w:t>
                </w:r>
                <w:r w:rsidR="00BB247E" w:rsidRPr="00A94259">
                  <w:rPr>
                    <w:rStyle w:val="PlaceholderText"/>
                    <w:rFonts w:cstheme="minorHAnsi"/>
                  </w:rPr>
                  <w:t>lick here to enter text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tc>
          <w:tcPr>
            <w:tcW w:w="1492" w:type="dxa"/>
            <w:gridSpan w:val="2"/>
            <w:vAlign w:val="center"/>
          </w:tcPr>
          <w:p w14:paraId="61D8CAF5" w14:textId="77777777" w:rsidR="00E84424" w:rsidRPr="00D50EB3" w:rsidRDefault="00E8442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 w:rsidRPr="00D50EB3">
              <w:rPr>
                <w:rFonts w:cs="Segoe UI"/>
                <w:b/>
                <w:sz w:val="14"/>
                <w:szCs w:val="14"/>
              </w:rPr>
              <w:t>Designation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esignation / Title"/>
            <w:tag w:val="Designation / Title"/>
            <w:id w:val="768972494"/>
            <w:lock w:val="sdtLocked"/>
            <w:placeholder>
              <w:docPart w:val="3875E04C025649118BD335F8063796E8"/>
            </w:placeholder>
            <w:showingPlcHdr/>
          </w:sdtPr>
          <w:sdtEndPr/>
          <w:sdtContent>
            <w:tc>
              <w:tcPr>
                <w:tcW w:w="3611" w:type="dxa"/>
                <w:gridSpan w:val="2"/>
                <w:vAlign w:val="center"/>
              </w:tcPr>
              <w:p w14:paraId="54EEF64A" w14:textId="5D3CE7E6" w:rsidR="00E84424" w:rsidRPr="00A94259" w:rsidRDefault="00FE33CC" w:rsidP="00675338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here to enter text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</w:tr>
      <w:tr w:rsidR="00E34FB4" w:rsidRPr="00D50EB3" w14:paraId="0069F9A3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vAlign w:val="center"/>
          </w:tcPr>
          <w:p w14:paraId="36350C52" w14:textId="58766AEB" w:rsidR="00E34FB4" w:rsidRPr="00D50EB3" w:rsidRDefault="00E34FB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Asset Station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Station Name"/>
            <w:tag w:val="Station Name"/>
            <w:id w:val="1381058350"/>
            <w:lock w:val="sdtLocked"/>
            <w:placeholder>
              <w:docPart w:val="B52B2C8411324520A483291D44BFBA1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d230fa4-7750-4b7e-bf8e-118afa964ad9' xmlns:ns4='1f95069b-0517-448f-ad8a-5edd2fd38221' xmlns:ns5='00f81c9c-2d72-4c89-8156-44e11fd878d4' xmlns:ns6='5df066bb-01a2-4d01-a119-ba32ed612606' xmlns:ns7='http://schemas.microsoft.com/sharepoint/v3' " w:xpath="/ns0:properties[1]/documentManagement[1]/ns6:AOName[1]" w:storeItemID="{56C702C5-62B9-4150-AF5C-884E981FED5D}"/>
            <w:text/>
          </w:sdtPr>
          <w:sdtEndPr/>
          <w:sdtContent>
            <w:tc>
              <w:tcPr>
                <w:tcW w:w="3803" w:type="dxa"/>
                <w:gridSpan w:val="4"/>
                <w:vAlign w:val="center"/>
              </w:tcPr>
              <w:p w14:paraId="2C267CA2" w14:textId="6FB0FFE2" w:rsidR="00E34FB4" w:rsidRDefault="001B72BF" w:rsidP="00675338">
                <w:pPr>
                  <w:rPr>
                    <w:rFonts w:cstheme="minorHAnsi"/>
                    <w:sz w:val="18"/>
                    <w:szCs w:val="18"/>
                  </w:rPr>
                </w:pPr>
                <w:r w:rsidRPr="00A94259">
                  <w:rPr>
                    <w:rStyle w:val="PlaceholderText"/>
                    <w:rFonts w:cstheme="minorHAnsi"/>
                  </w:rPr>
                  <w:t>[</w:t>
                </w:r>
                <w:r w:rsidR="00887FA6">
                  <w:rPr>
                    <w:rStyle w:val="PlaceholderText"/>
                    <w:rFonts w:cstheme="minorHAnsi"/>
                  </w:rPr>
                  <w:t xml:space="preserve">Click here to enter </w:t>
                </w:r>
                <w:r w:rsidR="00BB247E">
                  <w:rPr>
                    <w:rStyle w:val="PlaceholderText"/>
                    <w:rFonts w:cstheme="minorHAnsi"/>
                  </w:rPr>
                  <w:t>Station</w:t>
                </w:r>
                <w:r w:rsidR="00AF688D">
                  <w:rPr>
                    <w:rStyle w:val="PlaceholderText"/>
                    <w:rFonts w:cstheme="minorHAnsi"/>
                  </w:rPr>
                  <w:t xml:space="preserve"> Name</w:t>
                </w:r>
                <w:r w:rsidRPr="00A94259"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tc>
          <w:tcPr>
            <w:tcW w:w="1492" w:type="dxa"/>
            <w:gridSpan w:val="2"/>
            <w:vAlign w:val="center"/>
          </w:tcPr>
          <w:p w14:paraId="5B881A55" w14:textId="4F9511AE" w:rsidR="00E34FB4" w:rsidRPr="00D50EB3" w:rsidRDefault="00E34FB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Unit No.:</w:t>
            </w:r>
          </w:p>
        </w:tc>
        <w:tc>
          <w:tcPr>
            <w:tcW w:w="3611" w:type="dxa"/>
            <w:gridSpan w:val="2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992366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  <w:sz w:val="18"/>
                    <w:szCs w:val="18"/>
                  </w:rPr>
                  <w:alias w:val="Unit No."/>
                  <w:tag w:val="Unit No."/>
                  <w:id w:val="-1091316173"/>
                  <w:lock w:val="sdtLocked"/>
                  <w:placeholder>
                    <w:docPart w:val="0E161E3AAF1949E3AED818EC3AA37CAB"/>
                  </w:placeholder>
                  <w:showingPlcHdr/>
                  <w15:color w:val="000000"/>
                  <w:text/>
                </w:sdtPr>
                <w:sdtEndPr/>
                <w:sdtContent>
                  <w:p w14:paraId="0F6713A9" w14:textId="20153EC7" w:rsidR="00E34FB4" w:rsidRDefault="00510145" w:rsidP="0067533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eastAsiaTheme="minorHAnsi"/>
                      </w:rPr>
                      <w:t xml:space="preserve">[Click here to enter </w:t>
                    </w:r>
                    <w:r w:rsidR="00887FA6">
                      <w:rPr>
                        <w:rStyle w:val="PlaceholderText"/>
                        <w:rFonts w:eastAsiaTheme="minorHAnsi"/>
                      </w:rPr>
                      <w:t>U</w:t>
                    </w:r>
                    <w:r>
                      <w:rPr>
                        <w:rStyle w:val="PlaceholderText"/>
                        <w:rFonts w:eastAsiaTheme="minorHAnsi"/>
                      </w:rPr>
                      <w:t>n</w:t>
                    </w:r>
                    <w:r w:rsidR="00673BA5">
                      <w:rPr>
                        <w:rStyle w:val="PlaceholderText"/>
                        <w:rFonts w:eastAsiaTheme="minorHAnsi"/>
                      </w:rPr>
                      <w:t>it No</w:t>
                    </w:r>
                    <w:r w:rsidR="00673BA5" w:rsidRPr="008B1E0C">
                      <w:rPr>
                        <w:rStyle w:val="PlaceholderText"/>
                        <w:rFonts w:eastAsiaTheme="minorHAnsi"/>
                      </w:rPr>
                      <w:t>.</w:t>
                    </w:r>
                    <w:r w:rsidR="00FE33CC">
                      <w:rPr>
                        <w:rStyle w:val="PlaceholderText"/>
                        <w:rFonts w:eastAsiaTheme="minorHAnsi"/>
                      </w:rPr>
                      <w:t>]</w:t>
                    </w:r>
                  </w:p>
                </w:sdtContent>
              </w:sdt>
            </w:sdtContent>
          </w:sdt>
        </w:tc>
      </w:tr>
      <w:tr w:rsidR="00921F94" w:rsidRPr="00D50EB3" w14:paraId="1C6143DA" w14:textId="77777777" w:rsidTr="00FE33CC">
        <w:trPr>
          <w:gridAfter w:val="1"/>
          <w:wAfter w:w="142" w:type="dxa"/>
        </w:trPr>
        <w:tc>
          <w:tcPr>
            <w:tcW w:w="1867" w:type="dxa"/>
            <w:gridSpan w:val="3"/>
            <w:vAlign w:val="center"/>
          </w:tcPr>
          <w:p w14:paraId="7B167E3B" w14:textId="59FD6458" w:rsidR="00921F94" w:rsidRDefault="00921F94" w:rsidP="00675338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Performance Requirements:</w:t>
            </w:r>
          </w:p>
        </w:tc>
        <w:tc>
          <w:tcPr>
            <w:tcW w:w="1957" w:type="dxa"/>
            <w:gridSpan w:val="2"/>
            <w:vAlign w:val="center"/>
          </w:tcPr>
          <w:p w14:paraId="1756544F" w14:textId="7D60DEC1" w:rsidR="00921F94" w:rsidRPr="00921F94" w:rsidRDefault="00921F94" w:rsidP="00675338">
            <w:pPr>
              <w:rPr>
                <w:rFonts w:cs="Segoe UI"/>
                <w:b/>
                <w:sz w:val="14"/>
                <w:szCs w:val="16"/>
              </w:rPr>
            </w:pPr>
            <w:r w:rsidRPr="00921F94">
              <w:rPr>
                <w:rFonts w:cs="Segoe UI"/>
                <w:b/>
                <w:sz w:val="14"/>
                <w:szCs w:val="16"/>
              </w:rPr>
              <w:t>Trip frequency (Hz):</w:t>
            </w:r>
          </w:p>
        </w:tc>
        <w:tc>
          <w:tcPr>
            <w:tcW w:w="1846" w:type="dxa"/>
            <w:gridSpan w:val="2"/>
            <w:vAlign w:val="center"/>
          </w:tcPr>
          <w:sdt>
            <w:sdtPr>
              <w:rPr>
                <w:rFonts w:cstheme="minorHAnsi"/>
                <w:sz w:val="14"/>
                <w:szCs w:val="16"/>
              </w:rPr>
              <w:alias w:val="Trip Frequency"/>
              <w:tag w:val="Trip Frequency"/>
              <w:id w:val="380603825"/>
              <w:lock w:val="sdtLocked"/>
              <w:placeholder>
                <w:docPart w:val="71D507D01FE64F9F966D44AD8731B924"/>
              </w:placeholder>
              <w:showingPlcHdr/>
            </w:sdtPr>
            <w:sdtEndPr/>
            <w:sdtContent>
              <w:p w14:paraId="28F58CB4" w14:textId="36249358" w:rsidR="00921F94" w:rsidRPr="00921F94" w:rsidRDefault="00FE33CC" w:rsidP="00675338">
                <w:pPr>
                  <w:rPr>
                    <w:rFonts w:cstheme="minorHAnsi"/>
                    <w:sz w:val="14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887FA6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rip Frequency]</w:t>
                </w:r>
              </w:p>
            </w:sdtContent>
          </w:sdt>
        </w:tc>
        <w:tc>
          <w:tcPr>
            <w:tcW w:w="1492" w:type="dxa"/>
            <w:gridSpan w:val="2"/>
            <w:vAlign w:val="center"/>
          </w:tcPr>
          <w:p w14:paraId="6F23A530" w14:textId="5AAEFFDD" w:rsidR="00921F94" w:rsidRPr="00921F94" w:rsidRDefault="00921F94" w:rsidP="00675338">
            <w:pPr>
              <w:jc w:val="right"/>
              <w:rPr>
                <w:rFonts w:cs="Segoe UI"/>
                <w:b/>
                <w:sz w:val="14"/>
                <w:szCs w:val="16"/>
              </w:rPr>
            </w:pPr>
            <w:r w:rsidRPr="00921F94">
              <w:rPr>
                <w:rFonts w:cs="Segoe UI"/>
                <w:b/>
                <w:sz w:val="14"/>
                <w:szCs w:val="16"/>
              </w:rPr>
              <w:t>Trip Time (</w:t>
            </w:r>
            <w:proofErr w:type="spellStart"/>
            <w:r w:rsidRPr="00921F94">
              <w:rPr>
                <w:rFonts w:cs="Segoe UI"/>
                <w:b/>
                <w:sz w:val="14"/>
                <w:szCs w:val="16"/>
              </w:rPr>
              <w:t>ms</w:t>
            </w:r>
            <w:proofErr w:type="spellEnd"/>
            <w:r w:rsidRPr="00921F94">
              <w:rPr>
                <w:rFonts w:cs="Segoe UI"/>
                <w:b/>
                <w:sz w:val="14"/>
                <w:szCs w:val="16"/>
              </w:rPr>
              <w:t>)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Trip Time"/>
            <w:tag w:val="Trip Time"/>
            <w:id w:val="1334652153"/>
            <w:lock w:val="sdtLocked"/>
            <w:placeholder>
              <w:docPart w:val="C007A8C98F5040029813178713C7CC8E"/>
            </w:placeholder>
            <w:showingPlcHdr/>
            <w:text/>
          </w:sdtPr>
          <w:sdtEndPr/>
          <w:sdtContent>
            <w:tc>
              <w:tcPr>
                <w:tcW w:w="3611" w:type="dxa"/>
                <w:gridSpan w:val="2"/>
                <w:vAlign w:val="center"/>
              </w:tcPr>
              <w:p w14:paraId="45850D6F" w14:textId="26AC97EB" w:rsidR="00921F94" w:rsidRPr="00921F94" w:rsidRDefault="00887FA6" w:rsidP="00675338">
                <w:pPr>
                  <w:rPr>
                    <w:rFonts w:cstheme="minorHAnsi"/>
                    <w:sz w:val="14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>[Click here to enter T</w:t>
                </w:r>
                <w:r w:rsidR="00673BA5">
                  <w:rPr>
                    <w:rStyle w:val="PlaceholderText"/>
                    <w:rFonts w:eastAsiaTheme="minorHAnsi"/>
                  </w:rPr>
                  <w:t>rip Time]</w:t>
                </w:r>
              </w:p>
            </w:tc>
          </w:sdtContent>
        </w:sdt>
      </w:tr>
      <w:tr w:rsidR="003F3EE9" w:rsidRPr="00216492" w14:paraId="636B7BF0" w14:textId="77777777" w:rsidTr="000968FA">
        <w:trPr>
          <w:tblHeader/>
        </w:trPr>
        <w:tc>
          <w:tcPr>
            <w:tcW w:w="10915" w:type="dxa"/>
            <w:gridSpan w:val="12"/>
            <w:tcBorders>
              <w:top w:val="single" w:sz="4" w:space="0" w:color="auto"/>
            </w:tcBorders>
            <w:shd w:val="clear" w:color="auto" w:fill="000000"/>
          </w:tcPr>
          <w:p w14:paraId="5876DF90" w14:textId="77777777" w:rsidR="003F3EE9" w:rsidRPr="00216492" w:rsidRDefault="003F3EE9" w:rsidP="000968FA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16492">
              <w:rPr>
                <w:rFonts w:cs="Segoe UI"/>
                <w:b/>
                <w:sz w:val="16"/>
                <w:szCs w:val="16"/>
              </w:rPr>
              <w:t xml:space="preserve">Section </w:t>
            </w:r>
            <w:r>
              <w:rPr>
                <w:rFonts w:cs="Segoe UI"/>
                <w:b/>
                <w:sz w:val="16"/>
                <w:szCs w:val="16"/>
              </w:rPr>
              <w:t>2 OFR Audit Testing Results and/or Baseline Testing Results (2-Yearly)</w:t>
            </w:r>
          </w:p>
        </w:tc>
      </w:tr>
      <w:tr w:rsidR="003F3EE9" w:rsidRPr="00216492" w14:paraId="57F3FCA3" w14:textId="77777777" w:rsidTr="000968FA"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7EA438" w14:textId="77777777" w:rsidR="003F3EE9" w:rsidRPr="00DC6F8E" w:rsidRDefault="003F3EE9" w:rsidP="000968FA">
            <w:pPr>
              <w:jc w:val="center"/>
              <w:rPr>
                <w:rFonts w:cs="Segoe UI"/>
                <w:sz w:val="16"/>
                <w:szCs w:val="18"/>
              </w:rPr>
            </w:pPr>
            <w:r w:rsidRPr="00DC6F8E">
              <w:rPr>
                <w:rFonts w:cs="Segoe UI"/>
                <w:b/>
                <w:sz w:val="16"/>
                <w:szCs w:val="18"/>
              </w:rPr>
              <w:t>Remote enable/disable Contro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6EBFBF" w14:textId="77777777" w:rsidR="003F3EE9" w:rsidRPr="00DC6F8E" w:rsidRDefault="003F3EE9" w:rsidP="000968FA">
            <w:pPr>
              <w:jc w:val="center"/>
              <w:rPr>
                <w:rFonts w:cs="Segoe UI"/>
                <w:sz w:val="16"/>
                <w:szCs w:val="18"/>
              </w:rPr>
            </w:pPr>
            <w:r w:rsidRPr="00DC6F8E">
              <w:rPr>
                <w:rFonts w:cs="Segoe UI"/>
                <w:b/>
                <w:sz w:val="16"/>
                <w:szCs w:val="18"/>
              </w:rPr>
              <w:t>Remote armed/disarmed Indications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BF0690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6"/>
                <w:szCs w:val="18"/>
              </w:rPr>
            </w:pPr>
            <w:r w:rsidRPr="00DC6F8E">
              <w:rPr>
                <w:rFonts w:cs="Segoe UI"/>
                <w:b/>
                <w:sz w:val="16"/>
                <w:szCs w:val="18"/>
              </w:rPr>
              <w:t>Trip Circuit Reviewed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B85AD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6"/>
                <w:szCs w:val="18"/>
              </w:rPr>
            </w:pPr>
            <w:r w:rsidRPr="00DC6F8E">
              <w:rPr>
                <w:rFonts w:cs="Segoe UI"/>
                <w:b/>
                <w:sz w:val="16"/>
                <w:szCs w:val="18"/>
              </w:rPr>
              <w:t>Over-Frequency Relay Configuration Reviewed</w:t>
            </w:r>
          </w:p>
        </w:tc>
      </w:tr>
      <w:tr w:rsidR="003F3EE9" w:rsidRPr="00216492" w14:paraId="132A959B" w14:textId="77777777" w:rsidTr="000968FA">
        <w:tc>
          <w:tcPr>
            <w:tcW w:w="1843" w:type="dxa"/>
            <w:gridSpan w:val="2"/>
          </w:tcPr>
          <w:p w14:paraId="462FDB4C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4"/>
                <w:szCs w:val="16"/>
              </w:rPr>
            </w:pPr>
            <w:r w:rsidRPr="00DC6F8E">
              <w:rPr>
                <w:rFonts w:cs="Segoe UI"/>
                <w:b/>
                <w:sz w:val="14"/>
                <w:szCs w:val="16"/>
              </w:rPr>
              <w:t>Transpower:</w:t>
            </w:r>
          </w:p>
        </w:tc>
        <w:tc>
          <w:tcPr>
            <w:tcW w:w="1701" w:type="dxa"/>
            <w:gridSpan w:val="2"/>
          </w:tcPr>
          <w:p w14:paraId="34FCC388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4"/>
                <w:szCs w:val="16"/>
              </w:rPr>
            </w:pPr>
            <w:r w:rsidRPr="00DC6F8E">
              <w:rPr>
                <w:rFonts w:cs="Segoe UI"/>
                <w:b/>
                <w:sz w:val="14"/>
                <w:szCs w:val="16"/>
              </w:rPr>
              <w:t>SCAD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E618D6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4"/>
                <w:szCs w:val="16"/>
              </w:rPr>
            </w:pPr>
            <w:r w:rsidRPr="00DC6F8E">
              <w:rPr>
                <w:rFonts w:cs="Segoe UI"/>
                <w:b/>
                <w:sz w:val="14"/>
                <w:szCs w:val="16"/>
              </w:rPr>
              <w:t>Transpower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53C12E" w14:textId="77777777" w:rsidR="003F3EE9" w:rsidRPr="00DC6F8E" w:rsidRDefault="003F3EE9" w:rsidP="000968FA">
            <w:pPr>
              <w:jc w:val="center"/>
              <w:rPr>
                <w:rFonts w:cs="Segoe UI"/>
                <w:b/>
                <w:sz w:val="14"/>
                <w:szCs w:val="16"/>
              </w:rPr>
            </w:pPr>
            <w:r w:rsidRPr="00DC6F8E">
              <w:rPr>
                <w:rFonts w:cs="Segoe UI"/>
                <w:b/>
                <w:sz w:val="14"/>
                <w:szCs w:val="16"/>
              </w:rPr>
              <w:t>SCADA: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14:paraId="3D26C9B8" w14:textId="77777777" w:rsidR="003F3EE9" w:rsidRPr="000C75AF" w:rsidRDefault="003F3EE9" w:rsidP="000968FA">
            <w:pPr>
              <w:rPr>
                <w:rFonts w:cs="Segoe UI"/>
                <w:b/>
                <w:sz w:val="12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141560AD" w14:textId="77777777" w:rsidR="003F3EE9" w:rsidRPr="000C75AF" w:rsidRDefault="003F3EE9" w:rsidP="000968FA">
            <w:pPr>
              <w:rPr>
                <w:rFonts w:cs="Segoe UI"/>
                <w:b/>
                <w:sz w:val="12"/>
                <w:szCs w:val="14"/>
              </w:rPr>
            </w:pPr>
          </w:p>
        </w:tc>
      </w:tr>
      <w:tr w:rsidR="003F3EE9" w:rsidRPr="00216492" w14:paraId="05B22DB9" w14:textId="77777777" w:rsidTr="000968FA">
        <w:sdt>
          <w:sdtPr>
            <w:rPr>
              <w:rFonts w:cs="Segoe UI"/>
            </w:rPr>
            <w:alias w:val="Pass/Fail"/>
            <w:tag w:val="Pass/Fail"/>
            <w:id w:val="-2117585458"/>
            <w:placeholder>
              <w:docPart w:val="298E43BFF6814A4286FF3A51D8AA0939"/>
            </w:placeholder>
            <w:showingPlcHdr/>
            <w:dropDownList>
              <w:listItem w:value="Choose an item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</w:tcPr>
              <w:p w14:paraId="63BA1D18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Segoe UI"/>
            </w:rPr>
            <w:alias w:val="Pass/Fail"/>
            <w:tag w:val="Pass/Fail"/>
            <w:id w:val="1755085923"/>
            <w:placeholder>
              <w:docPart w:val="33D55ABF3BE74BDD820429A97FA21B2A"/>
            </w:placeholder>
            <w:showingPlcHdr/>
            <w:dropDownList>
              <w:listItem w:value="[Choose an item]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</w:tcPr>
              <w:p w14:paraId="75FB0DFD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Segoe UI"/>
            </w:rPr>
            <w:alias w:val="Pass/Fail"/>
            <w:tag w:val="Pass/Fail"/>
            <w:id w:val="1504010009"/>
            <w:placeholder>
              <w:docPart w:val="E7E2E4CE7FAF46508BF2A26455B74C2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</w:tcPr>
              <w:p w14:paraId="3B548ECF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FFFFF" w:themeFill="background1"/>
          </w:tcPr>
          <w:sdt>
            <w:sdtPr>
              <w:rPr>
                <w:rFonts w:cs="Segoe UI"/>
              </w:rPr>
              <w:alias w:val="Pass/Fail"/>
              <w:tag w:val="Pass/Fail"/>
              <w:id w:val="-281959918"/>
              <w:placeholder>
                <w:docPart w:val="F8EAACF519724D3ABFBB6D47C46F2BDE"/>
              </w:placeholder>
              <w:showingPlcHdr/>
              <w:dropDownList>
                <w:listItem w:value="Choose an item."/>
                <w:listItem w:displayText="Pass" w:value="Pass"/>
                <w:listItem w:displayText="Fail" w:value="Fail"/>
              </w:dropDownList>
            </w:sdtPr>
            <w:sdtEndPr/>
            <w:sdtContent>
              <w:p w14:paraId="35F76441" w14:textId="77777777" w:rsidR="003F3EE9" w:rsidRPr="00753D72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sdtContent>
          </w:sdt>
          <w:p w14:paraId="6ECDEF45" w14:textId="77777777" w:rsidR="003F3EE9" w:rsidRPr="00216492" w:rsidRDefault="003F3EE9" w:rsidP="000968FA">
            <w:pPr>
              <w:rPr>
                <w:rFonts w:cs="Segoe U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sdt>
            <w:sdtPr>
              <w:rPr>
                <w:rFonts w:cs="Segoe UI"/>
              </w:rPr>
              <w:alias w:val="Pass/Fail"/>
              <w:tag w:val="Pass/Fail"/>
              <w:id w:val="1292330878"/>
              <w:placeholder>
                <w:docPart w:val="243B4474FF354CDBACB3338E3A99F53C"/>
              </w:placeholder>
              <w:showingPlcHdr/>
              <w:dropDownList>
                <w:listItem w:value="Choose an item."/>
                <w:listItem w:displayText="Pass" w:value="Pass"/>
                <w:listItem w:displayText="Fail" w:value="Fail"/>
              </w:dropDownList>
            </w:sdtPr>
            <w:sdtEndPr/>
            <w:sdtContent>
              <w:p w14:paraId="6D612C37" w14:textId="77777777" w:rsidR="003F3EE9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sdtContent>
          </w:sdt>
          <w:p w14:paraId="43EA2773" w14:textId="77777777" w:rsidR="003F3EE9" w:rsidRPr="00216492" w:rsidRDefault="003F3EE9" w:rsidP="000968FA">
            <w:pPr>
              <w:rPr>
                <w:rFonts w:cs="Segoe UI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sdt>
            <w:sdtPr>
              <w:rPr>
                <w:rFonts w:cs="Segoe UI"/>
              </w:rPr>
              <w:alias w:val="Pass/Fail"/>
              <w:tag w:val="Pass/Fail"/>
              <w:id w:val="-276168392"/>
              <w:placeholder>
                <w:docPart w:val="2A67EFFC6B8347919A4E54E6051D3AB7"/>
              </w:placeholder>
              <w:showingPlcHdr/>
              <w:dropDownList>
                <w:listItem w:value="Choose an item."/>
                <w:listItem w:displayText="Pass" w:value="Pass"/>
                <w:listItem w:displayText="Fail" w:value="Fail"/>
              </w:dropDownList>
            </w:sdtPr>
            <w:sdtEndPr/>
            <w:sdtContent>
              <w:p w14:paraId="08F84F28" w14:textId="77777777" w:rsidR="003F3EE9" w:rsidRDefault="003F3EE9" w:rsidP="000968FA">
                <w:pPr>
                  <w:rPr>
                    <w:rFonts w:cs="Segoe UI"/>
                  </w:rPr>
                </w:pPr>
                <w:r w:rsidRPr="00EF70CB">
                  <w:rPr>
                    <w:rStyle w:val="PlaceholderText"/>
                  </w:rPr>
                  <w:t>Choose an item.</w:t>
                </w:r>
              </w:p>
            </w:sdtContent>
          </w:sdt>
          <w:p w14:paraId="390165FB" w14:textId="77777777" w:rsidR="003F3EE9" w:rsidRPr="00216492" w:rsidRDefault="003F3EE9" w:rsidP="000968FA">
            <w:pPr>
              <w:rPr>
                <w:rFonts w:cs="Segoe UI"/>
              </w:rPr>
            </w:pPr>
          </w:p>
        </w:tc>
      </w:tr>
      <w:tr w:rsidR="003F3EE9" w:rsidRPr="00216492" w14:paraId="0D8EB472" w14:textId="77777777" w:rsidTr="000968FA">
        <w:trPr>
          <w:trHeight w:val="567"/>
        </w:trPr>
        <w:sdt>
          <w:sdtPr>
            <w:rPr>
              <w:rFonts w:cstheme="minorHAnsi"/>
              <w:sz w:val="18"/>
              <w:szCs w:val="18"/>
            </w:rPr>
            <w:alias w:val="Date of Test"/>
            <w:tag w:val="Date of Test"/>
            <w:id w:val="-1208481558"/>
            <w:placeholder>
              <w:docPart w:val="0AD2DD03A5DA491B9E29F45DF422AED4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14:paraId="1F90B606" w14:textId="77777777" w:rsidR="003F3EE9" w:rsidRDefault="003F3EE9" w:rsidP="000968FA">
                <w:pPr>
                  <w:rPr>
                    <w:rFonts w:cs="Segoe UI"/>
                    <w:b/>
                    <w:sz w:val="14"/>
                    <w:szCs w:val="14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ate of Test"/>
            <w:tag w:val="Date of Test"/>
            <w:id w:val="-1922165550"/>
            <w:placeholder>
              <w:docPart w:val="2353BB6E80644D12B4915B6EBDB3FF46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0DA3D747" w14:textId="77777777" w:rsidR="003F3EE9" w:rsidRPr="00DC6F8E" w:rsidRDefault="003F3EE9" w:rsidP="000968FA">
                <w:pPr>
                  <w:rPr>
                    <w:rFonts w:cs="Segoe UI"/>
                    <w:i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ate of Test"/>
            <w:tag w:val="Date of Test"/>
            <w:id w:val="1458911537"/>
            <w:placeholder>
              <w:docPart w:val="4BFD58A8612C482AAAE97C7DE4E95295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61868320" w14:textId="77777777" w:rsidR="003F3EE9" w:rsidRPr="00DC6F8E" w:rsidRDefault="003F3EE9" w:rsidP="000968FA">
                <w:pPr>
                  <w:rPr>
                    <w:rFonts w:cs="Segoe UI"/>
                    <w:i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ate of Test"/>
            <w:tag w:val="Date of Test"/>
            <w:id w:val="-1653907159"/>
            <w:placeholder>
              <w:docPart w:val="4BF5416FE74D4FA197EC20555C91A4E6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006155A5" w14:textId="77777777" w:rsidR="003F3EE9" w:rsidRPr="00DC6F8E" w:rsidRDefault="003F3EE9" w:rsidP="000968FA">
                <w:pPr>
                  <w:rPr>
                    <w:rFonts w:cs="Segoe UI"/>
                    <w:i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ate of Review"/>
            <w:tag w:val="Date of Review"/>
            <w:id w:val="-526333198"/>
            <w:placeholder>
              <w:docPart w:val="442EABCA921744C59ABBDF1372B1184C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311F4773" w14:textId="77777777" w:rsidR="003F3EE9" w:rsidRPr="004F4CEC" w:rsidRDefault="003F3EE9" w:rsidP="000968FA">
                <w:pPr>
                  <w:rPr>
                    <w:rFonts w:cs="Segoe UI"/>
                    <w:b/>
                    <w:sz w:val="14"/>
                    <w:szCs w:val="14"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ate of Review"/>
            <w:tag w:val="Date of Review"/>
            <w:id w:val="1591815216"/>
            <w:placeholder>
              <w:docPart w:val="36FD521F6EF24DC29E24C3813AD90F11"/>
            </w:placeholder>
            <w:showingPlcHdr/>
            <w:date w:fullDate="2021-05-0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14:paraId="1804DC93" w14:textId="77777777" w:rsidR="003F3EE9" w:rsidRDefault="003F3EE9" w:rsidP="000968FA">
                <w:pPr>
                  <w:rPr>
                    <w:rFonts w:cs="Segoe UI"/>
                    <w:i/>
                    <w:iCs/>
                  </w:rPr>
                </w:pPr>
                <w:r>
                  <w:rPr>
                    <w:rStyle w:val="PlaceholderText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or tap to enter a date</w:t>
                </w:r>
                <w:r>
                  <w:rPr>
                    <w:rStyle w:val="PlaceholderText"/>
                    <w:rFonts w:cstheme="minorHAnsi"/>
                  </w:rPr>
                  <w:t>]</w:t>
                </w:r>
              </w:p>
            </w:tc>
          </w:sdtContent>
        </w:sdt>
      </w:tr>
      <w:tr w:rsidR="003F3EE9" w:rsidRPr="00216492" w14:paraId="78BDFAB1" w14:textId="77777777" w:rsidTr="000968FA">
        <w:trPr>
          <w:trHeight w:val="567"/>
        </w:trPr>
        <w:tc>
          <w:tcPr>
            <w:tcW w:w="1843" w:type="dxa"/>
            <w:gridSpan w:val="2"/>
            <w:vAlign w:val="center"/>
          </w:tcPr>
          <w:p w14:paraId="36AD2001" w14:textId="77777777" w:rsidR="003F3EE9" w:rsidRDefault="003F3EE9" w:rsidP="000968FA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Comments</w:t>
            </w:r>
            <w:r w:rsidRPr="00D50EB3">
              <w:rPr>
                <w:rFonts w:cs="Segoe UI"/>
                <w:b/>
                <w:sz w:val="14"/>
                <w:szCs w:val="14"/>
              </w:rPr>
              <w:t>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etails of test"/>
            <w:tag w:val="Details of test"/>
            <w:id w:val="-894429404"/>
            <w:placeholder>
              <w:docPart w:val="6EC5201B82F044079A71B98E3A510895"/>
            </w:placeholder>
            <w:showingPlcHdr/>
          </w:sdtPr>
          <w:sdtEndPr/>
          <w:sdtContent>
            <w:tc>
              <w:tcPr>
                <w:tcW w:w="9072" w:type="dxa"/>
                <w:gridSpan w:val="10"/>
              </w:tcPr>
              <w:p w14:paraId="2AB18EBF" w14:textId="77777777" w:rsidR="003F3EE9" w:rsidRDefault="003F3EE9" w:rsidP="000968FA">
                <w:pPr>
                  <w:rPr>
                    <w:rFonts w:cs="Segoe UI"/>
                    <w:i/>
                    <w:iCs/>
                  </w:rPr>
                </w:pPr>
                <w:r>
                  <w:rPr>
                    <w:rStyle w:val="PlaceholderText"/>
                    <w:rFonts w:cstheme="minorHAnsi"/>
                  </w:rPr>
                  <w:t>[C</w:t>
                </w:r>
                <w:r w:rsidRPr="00A94259">
                  <w:rPr>
                    <w:rStyle w:val="PlaceholderText"/>
                    <w:rFonts w:cstheme="minorHAnsi"/>
                  </w:rPr>
                  <w:t>lick here to enter</w:t>
                </w:r>
                <w:r>
                  <w:rPr>
                    <w:rStyle w:val="PlaceholderText"/>
                    <w:rFonts w:cstheme="minorHAnsi"/>
                  </w:rPr>
                  <w:t xml:space="preserve"> test result details]</w:t>
                </w:r>
              </w:p>
            </w:tc>
          </w:sdtContent>
        </w:sdt>
      </w:tr>
      <w:tr w:rsidR="003F3EE9" w:rsidRPr="00216492" w14:paraId="6D524887" w14:textId="77777777" w:rsidTr="000968FA">
        <w:trPr>
          <w:trHeight w:val="567"/>
        </w:trPr>
        <w:tc>
          <w:tcPr>
            <w:tcW w:w="1843" w:type="dxa"/>
            <w:gridSpan w:val="2"/>
            <w:vAlign w:val="center"/>
          </w:tcPr>
          <w:p w14:paraId="2B47592E" w14:textId="77777777" w:rsidR="003F3EE9" w:rsidRDefault="003F3EE9" w:rsidP="000968FA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Ancillary Service Agent Attestation:</w:t>
            </w:r>
          </w:p>
        </w:tc>
        <w:tc>
          <w:tcPr>
            <w:tcW w:w="5103" w:type="dxa"/>
            <w:gridSpan w:val="6"/>
          </w:tcPr>
          <w:p w14:paraId="6B34FD5E" w14:textId="77777777" w:rsidR="003F3EE9" w:rsidRDefault="003F3EE9" w:rsidP="000968FA">
            <w:pPr>
              <w:rPr>
                <w:rFonts w:cs="Segoe UI"/>
                <w:i/>
                <w:iCs/>
                <w:sz w:val="18"/>
                <w:szCs w:val="18"/>
              </w:rPr>
            </w:pP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The 2 yearly tests have been carried out in accordance with the Performance Requirements of OFR Contract requirements and </w:t>
            </w:r>
            <w:r w:rsidRPr="004F4CEC">
              <w:rPr>
                <w:rFonts w:cs="Segoe UI"/>
                <w:i/>
                <w:iCs/>
                <w:sz w:val="18"/>
                <w:szCs w:val="18"/>
                <w:highlight w:val="yellow"/>
              </w:rPr>
              <w:t>[the Ancillary Service Agent]</w:t>
            </w: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 believes that the configured system will meet those requirements.</w:t>
            </w:r>
          </w:p>
          <w:p w14:paraId="6AE9002C" w14:textId="77777777" w:rsidR="003F3EE9" w:rsidRDefault="003F3EE9" w:rsidP="000968FA">
            <w:pPr>
              <w:rPr>
                <w:rFonts w:cs="Segoe UI"/>
                <w:i/>
                <w:iCs/>
                <w:sz w:val="18"/>
                <w:szCs w:val="18"/>
              </w:rPr>
            </w:pPr>
          </w:p>
          <w:p w14:paraId="07B89019" w14:textId="77777777" w:rsidR="003F3EE9" w:rsidRPr="00DC6F8E" w:rsidRDefault="003F3EE9" w:rsidP="000968FA">
            <w:pPr>
              <w:rPr>
                <w:rFonts w:cs="Segoe UI"/>
                <w:i/>
                <w:iCs/>
              </w:rPr>
            </w:pPr>
            <w:r w:rsidRPr="004F4CEC">
              <w:rPr>
                <w:rFonts w:cs="Segoe UI"/>
                <w:i/>
                <w:iCs/>
                <w:sz w:val="18"/>
                <w:szCs w:val="18"/>
                <w:highlight w:val="yellow"/>
              </w:rPr>
              <w:t>[Ancillary Service Agent]</w:t>
            </w:r>
            <w:r>
              <w:rPr>
                <w:rFonts w:cs="Segoe UI"/>
                <w:i/>
                <w:iCs/>
                <w:sz w:val="18"/>
                <w:szCs w:val="18"/>
              </w:rPr>
              <w:t xml:space="preserve"> can confirm that no changes have been made to any equipment or monitoring equipment which would require full baseline testing since the date of the last baseline tests.</w:t>
            </w:r>
          </w:p>
        </w:tc>
        <w:tc>
          <w:tcPr>
            <w:tcW w:w="2126" w:type="dxa"/>
            <w:gridSpan w:val="2"/>
            <w:vAlign w:val="center"/>
          </w:tcPr>
          <w:p w14:paraId="4E7CC927" w14:textId="77777777" w:rsidR="003F3EE9" w:rsidRPr="00DC6F8E" w:rsidRDefault="003F3EE9" w:rsidP="000968FA">
            <w:pPr>
              <w:rPr>
                <w:rFonts w:cs="Segoe UI"/>
                <w:i/>
                <w:iCs/>
              </w:rPr>
            </w:pPr>
            <w:r w:rsidRPr="004F4CEC">
              <w:rPr>
                <w:rFonts w:cs="Segoe UI"/>
                <w:b/>
                <w:sz w:val="14"/>
                <w:szCs w:val="14"/>
              </w:rPr>
              <w:t xml:space="preserve">Digital Signature </w:t>
            </w:r>
            <w:r>
              <w:rPr>
                <w:rFonts w:cs="Segoe UI"/>
                <w:b/>
                <w:sz w:val="14"/>
                <w:szCs w:val="14"/>
              </w:rPr>
              <w:t>R</w:t>
            </w:r>
            <w:r w:rsidRPr="004F4CEC">
              <w:rPr>
                <w:rFonts w:cs="Segoe UI"/>
                <w:b/>
                <w:sz w:val="14"/>
                <w:szCs w:val="14"/>
              </w:rPr>
              <w:t>equired</w:t>
            </w:r>
          </w:p>
        </w:tc>
        <w:tc>
          <w:tcPr>
            <w:tcW w:w="1843" w:type="dxa"/>
            <w:gridSpan w:val="2"/>
            <w:vAlign w:val="center"/>
          </w:tcPr>
          <w:p w14:paraId="243DAE3E" w14:textId="77777777" w:rsidR="003F3EE9" w:rsidRPr="00DC6F8E" w:rsidRDefault="003F3EE9" w:rsidP="000968FA">
            <w:pPr>
              <w:rPr>
                <w:rFonts w:cs="Segoe UI"/>
                <w:i/>
                <w:iCs/>
              </w:rPr>
            </w:pPr>
          </w:p>
        </w:tc>
      </w:tr>
      <w:tr w:rsidR="003F3EE9" w:rsidRPr="00216492" w14:paraId="2F20B6EB" w14:textId="77777777" w:rsidTr="000968FA">
        <w:trPr>
          <w:tblHeader/>
        </w:trPr>
        <w:tc>
          <w:tcPr>
            <w:tcW w:w="10915" w:type="dxa"/>
            <w:gridSpan w:val="12"/>
            <w:tcBorders>
              <w:top w:val="single" w:sz="4" w:space="0" w:color="auto"/>
            </w:tcBorders>
            <w:shd w:val="clear" w:color="auto" w:fill="000000"/>
          </w:tcPr>
          <w:p w14:paraId="08B5523E" w14:textId="77777777" w:rsidR="003F3EE9" w:rsidRPr="00216492" w:rsidRDefault="003F3EE9" w:rsidP="000968FA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16492">
              <w:rPr>
                <w:rFonts w:cs="Segoe UI"/>
                <w:b/>
                <w:sz w:val="16"/>
                <w:szCs w:val="16"/>
              </w:rPr>
              <w:t xml:space="preserve">Section </w:t>
            </w:r>
            <w:r>
              <w:rPr>
                <w:rFonts w:cs="Segoe UI"/>
                <w:b/>
                <w:sz w:val="16"/>
                <w:szCs w:val="16"/>
              </w:rPr>
              <w:t>3 OFR Baseline Testing Results (4-Yearly)</w:t>
            </w:r>
          </w:p>
        </w:tc>
      </w:tr>
      <w:tr w:rsidR="003F3EE9" w:rsidRPr="00216492" w14:paraId="7B6292EF" w14:textId="77777777" w:rsidTr="000968FA">
        <w:tc>
          <w:tcPr>
            <w:tcW w:w="1843" w:type="dxa"/>
            <w:gridSpan w:val="2"/>
            <w:vAlign w:val="center"/>
          </w:tcPr>
          <w:p w14:paraId="15161729" w14:textId="77777777" w:rsidR="003F3EE9" w:rsidRDefault="003F3EE9" w:rsidP="000968FA">
            <w:pPr>
              <w:jc w:val="center"/>
              <w:rPr>
                <w:rFonts w:cs="Segoe UI"/>
                <w:b/>
                <w:sz w:val="12"/>
                <w:szCs w:val="14"/>
              </w:rPr>
            </w:pPr>
            <w:r w:rsidRPr="008D5BCE">
              <w:rPr>
                <w:rFonts w:cs="Segoe UI"/>
                <w:b/>
                <w:sz w:val="14"/>
                <w:szCs w:val="14"/>
              </w:rPr>
              <w:t>Relay Testing Date</w:t>
            </w:r>
            <w:r>
              <w:rPr>
                <w:rFonts w:cs="Segoe UI"/>
                <w:b/>
                <w:sz w:val="14"/>
                <w:szCs w:val="14"/>
              </w:rPr>
              <w:t>:</w:t>
            </w:r>
          </w:p>
        </w:tc>
        <w:tc>
          <w:tcPr>
            <w:tcW w:w="1701" w:type="dxa"/>
            <w:gridSpan w:val="2"/>
          </w:tcPr>
          <w:p w14:paraId="0B8345CE" w14:textId="77777777" w:rsidR="003F3EE9" w:rsidRPr="001E59A7" w:rsidRDefault="003F3EE9" w:rsidP="000968FA">
            <w:pPr>
              <w:rPr>
                <w:rFonts w:cs="Segoe UI"/>
                <w:b/>
                <w:sz w:val="14"/>
                <w:szCs w:val="14"/>
              </w:rPr>
            </w:pPr>
            <w:r w:rsidRPr="001E59A7">
              <w:rPr>
                <w:rFonts w:cs="Segoe UI"/>
                <w:b/>
                <w:sz w:val="14"/>
                <w:szCs w:val="14"/>
              </w:rPr>
              <w:t>Relay Operating Frequency (Hz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619B55F" w14:textId="77777777" w:rsidR="003F3EE9" w:rsidRPr="001E59A7" w:rsidRDefault="003F3EE9" w:rsidP="000968FA">
            <w:pPr>
              <w:rPr>
                <w:rFonts w:cs="Segoe UI"/>
                <w:b/>
                <w:sz w:val="14"/>
                <w:szCs w:val="14"/>
              </w:rPr>
            </w:pPr>
            <w:r w:rsidRPr="001E59A7">
              <w:rPr>
                <w:rFonts w:cs="Segoe UI"/>
                <w:b/>
                <w:sz w:val="14"/>
                <w:szCs w:val="14"/>
              </w:rPr>
              <w:t>Relay Operating Time (</w:t>
            </w:r>
            <w:proofErr w:type="spellStart"/>
            <w:r w:rsidRPr="001E59A7">
              <w:rPr>
                <w:rFonts w:cs="Segoe UI"/>
                <w:b/>
                <w:sz w:val="14"/>
                <w:szCs w:val="14"/>
              </w:rPr>
              <w:t>ms</w:t>
            </w:r>
            <w:proofErr w:type="spellEnd"/>
            <w:r w:rsidRPr="001E59A7">
              <w:rPr>
                <w:rFonts w:cs="Segoe UI"/>
                <w:b/>
                <w:sz w:val="14"/>
                <w:szCs w:val="14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34FC691" w14:textId="77777777" w:rsidR="003F3EE9" w:rsidRPr="001E59A7" w:rsidRDefault="003F3EE9" w:rsidP="000968FA">
            <w:pPr>
              <w:rPr>
                <w:rFonts w:cs="Segoe UI"/>
                <w:b/>
                <w:sz w:val="14"/>
                <w:szCs w:val="14"/>
              </w:rPr>
            </w:pPr>
            <w:r w:rsidRPr="001E59A7">
              <w:rPr>
                <w:rFonts w:cs="Segoe UI"/>
                <w:b/>
                <w:sz w:val="14"/>
                <w:szCs w:val="14"/>
              </w:rPr>
              <w:t>Circuit Breaker Operating Time (</w:t>
            </w:r>
            <w:proofErr w:type="spellStart"/>
            <w:r w:rsidRPr="001E59A7">
              <w:rPr>
                <w:rFonts w:cs="Segoe UI"/>
                <w:b/>
                <w:sz w:val="14"/>
                <w:szCs w:val="14"/>
              </w:rPr>
              <w:t>ms</w:t>
            </w:r>
            <w:proofErr w:type="spellEnd"/>
            <w:r w:rsidRPr="001E59A7">
              <w:rPr>
                <w:rFonts w:cs="Segoe UI"/>
                <w:b/>
                <w:sz w:val="14"/>
                <w:szCs w:val="14"/>
              </w:rPr>
              <w:t>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6818657" w14:textId="77777777" w:rsidR="003F3EE9" w:rsidRPr="001E59A7" w:rsidRDefault="003F3EE9" w:rsidP="000968FA">
            <w:pPr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Circuit Breaker Testing Date (tested as part of baseline testing or as a separate test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20B6D08" w14:textId="77777777" w:rsidR="003F3EE9" w:rsidRPr="001E59A7" w:rsidRDefault="003F3EE9" w:rsidP="000968FA">
            <w:pPr>
              <w:rPr>
                <w:rFonts w:cs="Segoe UI"/>
                <w:b/>
                <w:sz w:val="14"/>
                <w:szCs w:val="14"/>
              </w:rPr>
            </w:pPr>
            <w:r w:rsidRPr="001E59A7">
              <w:rPr>
                <w:rFonts w:cs="Segoe UI"/>
                <w:b/>
                <w:sz w:val="14"/>
                <w:szCs w:val="14"/>
              </w:rPr>
              <w:t xml:space="preserve">Total </w:t>
            </w:r>
            <w:r>
              <w:rPr>
                <w:rFonts w:cs="Segoe UI"/>
                <w:b/>
                <w:sz w:val="14"/>
                <w:szCs w:val="14"/>
              </w:rPr>
              <w:t xml:space="preserve">Trip Time </w:t>
            </w:r>
            <w:r w:rsidRPr="001E59A7">
              <w:rPr>
                <w:rFonts w:cs="Segoe UI"/>
                <w:b/>
                <w:sz w:val="14"/>
                <w:szCs w:val="14"/>
              </w:rPr>
              <w:t>(</w:t>
            </w:r>
            <w:proofErr w:type="spellStart"/>
            <w:r w:rsidRPr="001E59A7">
              <w:rPr>
                <w:rFonts w:cs="Segoe UI"/>
                <w:b/>
                <w:sz w:val="14"/>
                <w:szCs w:val="14"/>
              </w:rPr>
              <w:t>ms</w:t>
            </w:r>
            <w:proofErr w:type="spellEnd"/>
            <w:r w:rsidRPr="001E59A7">
              <w:rPr>
                <w:rFonts w:cs="Segoe UI"/>
                <w:b/>
                <w:sz w:val="14"/>
                <w:szCs w:val="14"/>
              </w:rPr>
              <w:t>)</w:t>
            </w:r>
            <w:r>
              <w:rPr>
                <w:rFonts w:cs="Segoe UI"/>
                <w:b/>
                <w:sz w:val="14"/>
                <w:szCs w:val="14"/>
              </w:rPr>
              <w:t xml:space="preserve"> (must be &lt;0.5s)</w:t>
            </w:r>
            <w:r w:rsidRPr="001E59A7">
              <w:rPr>
                <w:rFonts w:cs="Segoe UI"/>
                <w:b/>
                <w:sz w:val="14"/>
                <w:szCs w:val="14"/>
              </w:rPr>
              <w:t>:</w:t>
            </w:r>
          </w:p>
        </w:tc>
      </w:tr>
      <w:tr w:rsidR="003F3EE9" w:rsidRPr="00216492" w14:paraId="10B56E49" w14:textId="77777777" w:rsidTr="000968FA">
        <w:tc>
          <w:tcPr>
            <w:tcW w:w="1843" w:type="dxa"/>
            <w:gridSpan w:val="2"/>
          </w:tcPr>
          <w:sdt>
            <w:sdtPr>
              <w:rPr>
                <w:rStyle w:val="Hyperlink"/>
                <w:color w:val="808080"/>
                <w:u w:val="none"/>
              </w:rPr>
              <w:alias w:val="Relay Testing Date"/>
              <w:tag w:val="Relay Testing Date"/>
              <w:id w:val="1236898063"/>
              <w:placeholder>
                <w:docPart w:val="BB5968F75D08415FB476E63249466AAC"/>
              </w:placeholder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>
              <w:rPr>
                <w:rStyle w:val="Hyperlink"/>
              </w:rPr>
            </w:sdtEndPr>
            <w:sdtContent>
              <w:p w14:paraId="0FABE286" w14:textId="77777777" w:rsidR="003F3EE9" w:rsidRPr="00216492" w:rsidRDefault="003F3EE9" w:rsidP="000968FA">
                <w:pPr>
                  <w:jc w:val="right"/>
                  <w:rPr>
                    <w:rFonts w:cs="Segoe UI"/>
                  </w:rPr>
                </w:pPr>
                <w:r w:rsidRPr="000712D4">
                  <w:rPr>
                    <w:rStyle w:val="Hyperlink"/>
                    <w:color w:val="808080"/>
                    <w:u w:val="none"/>
                  </w:rPr>
                  <w:t>[Click or tap to enter a date]</w:t>
                </w:r>
              </w:p>
            </w:sdtContent>
          </w:sdt>
        </w:tc>
        <w:sdt>
          <w:sdtPr>
            <w:rPr>
              <w:rFonts w:cs="Segoe UI"/>
            </w:rPr>
            <w:alias w:val="Relay Operating Frequency"/>
            <w:tag w:val="Relay Operating Frequency"/>
            <w:id w:val="-374924540"/>
            <w:placeholder>
              <w:docPart w:val="01E11A46AA0F439BA990855DDE0ABB0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</w:tcPr>
              <w:p w14:paraId="501DE05B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rFonts w:cs="Segoe UI"/>
                  </w:rPr>
                  <w:t>Cl</w:t>
                </w:r>
                <w:r w:rsidRPr="00271856">
                  <w:rPr>
                    <w:rStyle w:val="PlaceholderText"/>
                    <w:rFonts w:cs="Segoe UI"/>
                  </w:rPr>
                  <w:t xml:space="preserve">ick here to enter </w:t>
                </w:r>
                <w:r>
                  <w:rPr>
                    <w:rStyle w:val="PlaceholderText"/>
                    <w:rFonts w:cs="Segoe UI"/>
                  </w:rPr>
                  <w:t>frequency]</w:t>
                </w:r>
              </w:p>
            </w:tc>
          </w:sdtContent>
        </w:sdt>
        <w:sdt>
          <w:sdtPr>
            <w:rPr>
              <w:rFonts w:cs="Segoe UI"/>
            </w:rPr>
            <w:alias w:val="Relay Operating Time"/>
            <w:tag w:val="Relay Operating Time"/>
            <w:id w:val="-1254894338"/>
            <w:placeholder>
              <w:docPart w:val="80227774C7B84401A81616147A375244"/>
            </w:placeholder>
            <w:showingPlcHdr/>
            <w15:color w:val="000000"/>
          </w:sdtPr>
          <w:sdtEndPr/>
          <w:sdtContent>
            <w:tc>
              <w:tcPr>
                <w:tcW w:w="1701" w:type="dxa"/>
                <w:gridSpan w:val="2"/>
              </w:tcPr>
              <w:p w14:paraId="2534ED4F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rFonts w:cs="Segoe UI"/>
                  </w:rPr>
                  <w:t>Cl</w:t>
                </w:r>
                <w:r w:rsidRPr="00271856">
                  <w:rPr>
                    <w:rStyle w:val="PlaceholderText"/>
                    <w:rFonts w:cs="Segoe UI"/>
                  </w:rPr>
                  <w:t>ick here to enter time</w:t>
                </w:r>
                <w:r>
                  <w:rPr>
                    <w:rStyle w:val="PlaceholderText"/>
                    <w:rFonts w:cs="Segoe UI"/>
                  </w:rPr>
                  <w:t>]</w:t>
                </w:r>
              </w:p>
            </w:tc>
          </w:sdtContent>
        </w:sdt>
        <w:sdt>
          <w:sdtPr>
            <w:rPr>
              <w:rFonts w:cs="Segoe UI"/>
            </w:rPr>
            <w:alias w:val="Circuit Breaker Operating Time"/>
            <w:tag w:val="Time"/>
            <w:id w:val="1923528440"/>
            <w:placeholder>
              <w:docPart w:val="9FB1588919F44C82A3117A24BDE4F0EC"/>
            </w:placeholder>
            <w:showingPlcHdr/>
          </w:sdtPr>
          <w:sdtEndPr/>
          <w:sdtContent>
            <w:tc>
              <w:tcPr>
                <w:tcW w:w="1701" w:type="dxa"/>
                <w:gridSpan w:val="2"/>
              </w:tcPr>
              <w:p w14:paraId="7A80B8E7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rFonts w:cs="Segoe UI"/>
                  </w:rPr>
                  <w:t>Cl</w:t>
                </w:r>
                <w:r w:rsidRPr="00271856">
                  <w:rPr>
                    <w:rStyle w:val="PlaceholderText"/>
                    <w:rFonts w:cs="Segoe UI"/>
                  </w:rPr>
                  <w:t>ick here to enter time</w:t>
                </w:r>
                <w:r>
                  <w:rPr>
                    <w:rStyle w:val="PlaceholderText"/>
                    <w:rFonts w:cs="Segoe UI"/>
                  </w:rPr>
                  <w:t>]</w:t>
                </w:r>
              </w:p>
            </w:tc>
          </w:sdtContent>
        </w:sdt>
        <w:sdt>
          <w:sdtPr>
            <w:rPr>
              <w:rFonts w:cs="Segoe UI"/>
            </w:rPr>
            <w:alias w:val="Total Time"/>
            <w:tag w:val="Total Time"/>
            <w:id w:val="-1367443437"/>
            <w:placeholder>
              <w:docPart w:val="2FD5047F40D7424A869CB245489B7E7D"/>
            </w:placeholder>
          </w:sdtPr>
          <w:sdtEndPr/>
          <w:sdtContent>
            <w:tc>
              <w:tcPr>
                <w:tcW w:w="2126" w:type="dxa"/>
                <w:gridSpan w:val="2"/>
              </w:tcPr>
              <w:sdt>
                <w:sdtPr>
                  <w:rPr>
                    <w:rStyle w:val="Hyperlink"/>
                    <w:color w:val="808080"/>
                    <w:u w:val="none"/>
                  </w:rPr>
                  <w:alias w:val="Circuit Breaker Testing Date"/>
                  <w:tag w:val="Circuit Breaker Testing Date"/>
                  <w:id w:val="1823461233"/>
                  <w:placeholder>
                    <w:docPart w:val="07D38E97A04442DFB0BFFD1A49891D97"/>
                  </w:placeholder>
                  <w:date>
                    <w:dateFormat w:val="d/MM/yyyy"/>
                    <w:lid w:val="en-NZ"/>
                    <w:storeMappedDataAs w:val="dateTime"/>
                    <w:calendar w:val="gregorian"/>
                  </w:date>
                </w:sdtPr>
                <w:sdtEndPr>
                  <w:rPr>
                    <w:rStyle w:val="Hyperlink"/>
                  </w:rPr>
                </w:sdtEndPr>
                <w:sdtContent>
                  <w:p w14:paraId="37426184" w14:textId="77777777" w:rsidR="003F3EE9" w:rsidRPr="00216492" w:rsidRDefault="003F3EE9" w:rsidP="000968FA">
                    <w:pPr>
                      <w:rPr>
                        <w:rFonts w:cs="Segoe UI"/>
                      </w:rPr>
                    </w:pPr>
                    <w:r w:rsidRPr="000712D4">
                      <w:rPr>
                        <w:rStyle w:val="Hyperlink"/>
                        <w:color w:val="808080"/>
                        <w:u w:val="none"/>
                      </w:rPr>
                      <w:t>Click or tap to enter a date]</w:t>
                    </w:r>
                  </w:p>
                </w:sdtContent>
              </w:sdt>
            </w:tc>
          </w:sdtContent>
        </w:sdt>
        <w:sdt>
          <w:sdtPr>
            <w:rPr>
              <w:rFonts w:cs="Segoe UI"/>
            </w:rPr>
            <w:alias w:val="Total Operating Time"/>
            <w:tag w:val="Time"/>
            <w:id w:val="-420255937"/>
            <w:placeholder>
              <w:docPart w:val="AB18E236F7D44966B6DE70499951D4ED"/>
            </w:placeholder>
            <w:showingPlcHdr/>
          </w:sdtPr>
          <w:sdtEndPr/>
          <w:sdtContent>
            <w:tc>
              <w:tcPr>
                <w:tcW w:w="1843" w:type="dxa"/>
                <w:gridSpan w:val="2"/>
              </w:tcPr>
              <w:p w14:paraId="08A3D880" w14:textId="77777777" w:rsidR="003F3EE9" w:rsidRPr="00216492" w:rsidRDefault="003F3EE9" w:rsidP="000968FA">
                <w:pPr>
                  <w:rPr>
                    <w:rFonts w:cs="Segoe UI"/>
                  </w:rPr>
                </w:pPr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rFonts w:cs="Segoe UI"/>
                  </w:rPr>
                  <w:t>Cl</w:t>
                </w:r>
                <w:r w:rsidRPr="00271856">
                  <w:rPr>
                    <w:rStyle w:val="PlaceholderText"/>
                    <w:rFonts w:cs="Segoe UI"/>
                  </w:rPr>
                  <w:t>ick here to enter time</w:t>
                </w:r>
                <w:r>
                  <w:rPr>
                    <w:rStyle w:val="PlaceholderText"/>
                    <w:rFonts w:cs="Segoe UI"/>
                  </w:rPr>
                  <w:t>]</w:t>
                </w:r>
              </w:p>
            </w:tc>
          </w:sdtContent>
        </w:sdt>
      </w:tr>
      <w:tr w:rsidR="003F3EE9" w:rsidRPr="00216492" w14:paraId="36DA346F" w14:textId="77777777" w:rsidTr="000968FA">
        <w:trPr>
          <w:trHeight w:val="650"/>
        </w:trPr>
        <w:tc>
          <w:tcPr>
            <w:tcW w:w="1843" w:type="dxa"/>
            <w:gridSpan w:val="2"/>
            <w:vAlign w:val="center"/>
          </w:tcPr>
          <w:p w14:paraId="1B549A73" w14:textId="77777777" w:rsidR="003F3EE9" w:rsidRDefault="003F3EE9" w:rsidP="000968FA">
            <w:pPr>
              <w:jc w:val="right"/>
              <w:rPr>
                <w:rFonts w:cs="Segoe UI"/>
              </w:rPr>
            </w:pPr>
            <w:r>
              <w:rPr>
                <w:rFonts w:cs="Segoe UI"/>
                <w:b/>
                <w:sz w:val="14"/>
                <w:szCs w:val="14"/>
              </w:rPr>
              <w:t>Comments</w:t>
            </w:r>
            <w:r w:rsidRPr="00D50EB3">
              <w:rPr>
                <w:rFonts w:cs="Segoe UI"/>
                <w:b/>
                <w:sz w:val="14"/>
                <w:szCs w:val="14"/>
              </w:rPr>
              <w:t>:</w:t>
            </w:r>
          </w:p>
        </w:tc>
        <w:tc>
          <w:tcPr>
            <w:tcW w:w="9072" w:type="dxa"/>
            <w:gridSpan w:val="10"/>
          </w:tcPr>
          <w:p w14:paraId="17B5DC89" w14:textId="77777777" w:rsidR="003F3EE9" w:rsidRDefault="00BE0EC5" w:rsidP="000968FA">
            <w:pPr>
              <w:tabs>
                <w:tab w:val="left" w:pos="1040"/>
              </w:tabs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alias w:val="Test Results"/>
                <w:tag w:val="Test Results"/>
                <w:id w:val="-771703295"/>
                <w:placeholder>
                  <w:docPart w:val="52442C0728A34C4AACB3DC59DB240C4C"/>
                </w:placeholder>
                <w:showingPlcHdr/>
              </w:sdtPr>
              <w:sdtEndPr/>
              <w:sdtContent>
                <w:r w:rsidR="003F3EE9">
                  <w:rPr>
                    <w:rStyle w:val="PlaceholderText"/>
                    <w:rFonts w:cstheme="minorHAnsi"/>
                  </w:rPr>
                  <w:t>[C</w:t>
                </w:r>
                <w:r w:rsidR="003F3EE9" w:rsidRPr="00A94259">
                  <w:rPr>
                    <w:rStyle w:val="PlaceholderText"/>
                    <w:rFonts w:cstheme="minorHAnsi"/>
                  </w:rPr>
                  <w:t>lick here to enter</w:t>
                </w:r>
                <w:r w:rsidR="003F3EE9">
                  <w:rPr>
                    <w:rStyle w:val="PlaceholderText"/>
                    <w:rFonts w:cstheme="minorHAnsi"/>
                  </w:rPr>
                  <w:t xml:space="preserve"> test details]</w:t>
                </w:r>
              </w:sdtContent>
            </w:sdt>
          </w:p>
        </w:tc>
      </w:tr>
      <w:tr w:rsidR="003F3EE9" w:rsidRPr="00216492" w14:paraId="3A8AF7C1" w14:textId="77777777" w:rsidTr="000968FA">
        <w:trPr>
          <w:trHeight w:val="454"/>
        </w:trPr>
        <w:tc>
          <w:tcPr>
            <w:tcW w:w="1843" w:type="dxa"/>
            <w:gridSpan w:val="2"/>
            <w:vAlign w:val="center"/>
          </w:tcPr>
          <w:p w14:paraId="6C1A56CB" w14:textId="77777777" w:rsidR="003F3EE9" w:rsidRDefault="003F3EE9" w:rsidP="000968FA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Attestation:</w:t>
            </w:r>
          </w:p>
        </w:tc>
        <w:tc>
          <w:tcPr>
            <w:tcW w:w="5103" w:type="dxa"/>
            <w:gridSpan w:val="6"/>
          </w:tcPr>
          <w:p w14:paraId="4980AD18" w14:textId="77777777" w:rsidR="003F3EE9" w:rsidRDefault="003F3EE9" w:rsidP="000968FA">
            <w:pPr>
              <w:rPr>
                <w:rFonts w:cs="Segoe UI"/>
              </w:rPr>
            </w:pP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cs="Segoe UI"/>
                <w:i/>
                <w:iCs/>
                <w:sz w:val="18"/>
                <w:szCs w:val="18"/>
              </w:rPr>
              <w:t>4</w:t>
            </w: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 yearly </w:t>
            </w:r>
            <w:r>
              <w:rPr>
                <w:rFonts w:cs="Segoe UI"/>
                <w:i/>
                <w:iCs/>
                <w:sz w:val="18"/>
                <w:szCs w:val="18"/>
              </w:rPr>
              <w:t xml:space="preserve">baseline </w:t>
            </w: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tests have been carried out in accordance with the Performance Requirements of OFR Contract requirements and </w:t>
            </w:r>
            <w:r w:rsidRPr="004F4CEC">
              <w:rPr>
                <w:rFonts w:cs="Segoe UI"/>
                <w:i/>
                <w:iCs/>
                <w:sz w:val="18"/>
                <w:szCs w:val="18"/>
                <w:highlight w:val="yellow"/>
              </w:rPr>
              <w:t>[the Ancillary Service Agent]</w:t>
            </w:r>
            <w:r w:rsidRPr="00DC6F8E">
              <w:rPr>
                <w:rFonts w:cs="Segoe UI"/>
                <w:i/>
                <w:iCs/>
                <w:sz w:val="18"/>
                <w:szCs w:val="18"/>
              </w:rPr>
              <w:t xml:space="preserve"> believes that the configured system will meet those requirements.</w:t>
            </w:r>
          </w:p>
        </w:tc>
        <w:tc>
          <w:tcPr>
            <w:tcW w:w="2126" w:type="dxa"/>
            <w:gridSpan w:val="2"/>
            <w:vAlign w:val="center"/>
          </w:tcPr>
          <w:p w14:paraId="687D5B97" w14:textId="77777777" w:rsidR="003F3EE9" w:rsidRDefault="003F3EE9" w:rsidP="000968FA">
            <w:pPr>
              <w:rPr>
                <w:rFonts w:cs="Segoe UI"/>
              </w:rPr>
            </w:pPr>
            <w:r w:rsidRPr="004F4CEC">
              <w:rPr>
                <w:rFonts w:cs="Segoe UI"/>
                <w:b/>
                <w:sz w:val="14"/>
                <w:szCs w:val="14"/>
              </w:rPr>
              <w:t xml:space="preserve">Digital Signature </w:t>
            </w:r>
            <w:r>
              <w:rPr>
                <w:rFonts w:cs="Segoe UI"/>
                <w:b/>
                <w:sz w:val="14"/>
                <w:szCs w:val="14"/>
              </w:rPr>
              <w:t>R</w:t>
            </w:r>
            <w:r w:rsidRPr="004F4CEC">
              <w:rPr>
                <w:rFonts w:cs="Segoe UI"/>
                <w:b/>
                <w:sz w:val="14"/>
                <w:szCs w:val="14"/>
              </w:rPr>
              <w:t>equired</w:t>
            </w:r>
          </w:p>
        </w:tc>
        <w:tc>
          <w:tcPr>
            <w:tcW w:w="1843" w:type="dxa"/>
            <w:gridSpan w:val="2"/>
            <w:vAlign w:val="center"/>
          </w:tcPr>
          <w:p w14:paraId="2C2FA2F2" w14:textId="77777777" w:rsidR="003F3EE9" w:rsidRDefault="003F3EE9" w:rsidP="000968FA">
            <w:pPr>
              <w:rPr>
                <w:rFonts w:cs="Segoe UI"/>
              </w:rPr>
            </w:pPr>
          </w:p>
        </w:tc>
      </w:tr>
      <w:tr w:rsidR="003F3EE9" w:rsidRPr="00216492" w14:paraId="03D9906A" w14:textId="77777777" w:rsidTr="000968FA">
        <w:trPr>
          <w:tblHeader/>
        </w:trPr>
        <w:tc>
          <w:tcPr>
            <w:tcW w:w="10915" w:type="dxa"/>
            <w:gridSpan w:val="12"/>
            <w:tcBorders>
              <w:top w:val="single" w:sz="4" w:space="0" w:color="auto"/>
            </w:tcBorders>
            <w:shd w:val="clear" w:color="auto" w:fill="000000"/>
          </w:tcPr>
          <w:p w14:paraId="004F78CA" w14:textId="77777777" w:rsidR="003F3EE9" w:rsidRPr="00216492" w:rsidRDefault="003F3EE9" w:rsidP="000968FA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16492">
              <w:rPr>
                <w:rFonts w:cs="Segoe UI"/>
                <w:b/>
                <w:sz w:val="16"/>
                <w:szCs w:val="16"/>
              </w:rPr>
              <w:t xml:space="preserve">Section </w:t>
            </w:r>
            <w:r>
              <w:rPr>
                <w:rFonts w:cs="Segoe UI"/>
                <w:b/>
                <w:sz w:val="16"/>
                <w:szCs w:val="16"/>
              </w:rPr>
              <w:t>4 Appendices</w:t>
            </w:r>
          </w:p>
        </w:tc>
      </w:tr>
      <w:tr w:rsidR="003F3EE9" w:rsidRPr="00216492" w14:paraId="701A8330" w14:textId="77777777" w:rsidTr="000968FA">
        <w:trPr>
          <w:trHeight w:val="454"/>
        </w:trPr>
        <w:tc>
          <w:tcPr>
            <w:tcW w:w="1843" w:type="dxa"/>
            <w:gridSpan w:val="2"/>
            <w:vAlign w:val="center"/>
          </w:tcPr>
          <w:p w14:paraId="4C85DA5F" w14:textId="77777777" w:rsidR="003F3EE9" w:rsidRDefault="003F3EE9" w:rsidP="000968FA">
            <w:pPr>
              <w:jc w:val="right"/>
              <w:rPr>
                <w:rFonts w:cs="Segoe UI"/>
                <w:b/>
                <w:sz w:val="14"/>
                <w:szCs w:val="14"/>
              </w:rPr>
            </w:pPr>
            <w:r>
              <w:rPr>
                <w:rFonts w:cs="Segoe UI"/>
                <w:b/>
                <w:sz w:val="14"/>
                <w:szCs w:val="14"/>
              </w:rPr>
              <w:t>Appendices:</w:t>
            </w:r>
          </w:p>
        </w:tc>
        <w:tc>
          <w:tcPr>
            <w:tcW w:w="9072" w:type="dxa"/>
            <w:gridSpan w:val="10"/>
          </w:tcPr>
          <w:sdt>
            <w:sdtPr>
              <w:rPr>
                <w:rFonts w:cs="Segoe UI"/>
                <w:sz w:val="18"/>
                <w:szCs w:val="18"/>
              </w:rPr>
              <w:alias w:val="Appendices"/>
              <w:tag w:val="Appendices"/>
              <w:id w:val="-2057230922"/>
              <w:placeholder>
                <w:docPart w:val="5ADC9C1E3C974F75B2555ADC69999685"/>
              </w:placeholder>
            </w:sdtPr>
            <w:sdtEndPr/>
            <w:sdtContent>
              <w:p w14:paraId="461748A3" w14:textId="77777777" w:rsidR="003F3EE9" w:rsidRDefault="003F3EE9" w:rsidP="000968FA">
                <w: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Appendices"/>
                    <w:tag w:val="Appendices"/>
                    <w:id w:val="-110372205"/>
                    <w:placeholder>
                      <w:docPart w:val="EAC47C9AC9AA4385B21E34EAB3CFA274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cstheme="minorHAnsi"/>
                      </w:rPr>
                      <w:t>[C</w:t>
                    </w:r>
                    <w:r w:rsidRPr="00A94259">
                      <w:rPr>
                        <w:rStyle w:val="PlaceholderText"/>
                        <w:rFonts w:cstheme="minorHAnsi"/>
                      </w:rPr>
                      <w:t>lick here to enter</w:t>
                    </w:r>
                    <w:r>
                      <w:rPr>
                        <w:rStyle w:val="PlaceholderText"/>
                        <w:rFonts w:cstheme="minorHAnsi"/>
                      </w:rPr>
                      <w:t xml:space="preserve"> test results, drawings, and or test reports]</w:t>
                    </w:r>
                  </w:sdtContent>
                </w:sdt>
              </w:p>
              <w:p w14:paraId="064A6BE9" w14:textId="77777777" w:rsidR="003F3EE9" w:rsidRPr="00F44BFD" w:rsidRDefault="00BE0EC5" w:rsidP="000968FA">
                <w:pPr>
                  <w:rPr>
                    <w:rFonts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626AD53" w14:textId="77777777" w:rsidR="003F3EE9" w:rsidRPr="00FF0F84" w:rsidRDefault="003F3EE9">
      <w:pPr>
        <w:rPr>
          <w:sz w:val="4"/>
          <w:szCs w:val="4"/>
        </w:rPr>
      </w:pPr>
    </w:p>
    <w:sectPr w:rsidR="003F3EE9" w:rsidRPr="00FF0F84" w:rsidSect="00F51572">
      <w:footerReference w:type="default" r:id="rId14"/>
      <w:pgSz w:w="11906" w:h="16838"/>
      <w:pgMar w:top="709" w:right="424" w:bottom="1440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792A" w14:textId="77777777" w:rsidR="00F51572" w:rsidRDefault="00F51572" w:rsidP="001E59A7">
      <w:r>
        <w:separator/>
      </w:r>
    </w:p>
  </w:endnote>
  <w:endnote w:type="continuationSeparator" w:id="0">
    <w:p w14:paraId="22257C16" w14:textId="77777777" w:rsidR="00F51572" w:rsidRDefault="00F51572" w:rsidP="001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8E2C" w14:textId="77777777" w:rsidR="004204BD" w:rsidRDefault="004204BD" w:rsidP="004204BD">
    <w:pPr>
      <w:pStyle w:val="Footer"/>
      <w:tabs>
        <w:tab w:val="clear" w:pos="9026"/>
        <w:tab w:val="right" w:pos="10632"/>
      </w:tabs>
      <w:rPr>
        <w:rFonts w:ascii="Arial" w:hAnsi="Arial" w:cs="Arial"/>
        <w:i/>
        <w:sz w:val="16"/>
        <w:szCs w:val="16"/>
      </w:rPr>
    </w:pPr>
  </w:p>
  <w:p w14:paraId="53ECE61B" w14:textId="6355902E" w:rsidR="004204BD" w:rsidRDefault="004204BD" w:rsidP="004204BD">
    <w:pPr>
      <w:pStyle w:val="Footer"/>
      <w:pBdr>
        <w:top w:val="single" w:sz="4" w:space="1" w:color="auto"/>
      </w:pBdr>
      <w:tabs>
        <w:tab w:val="clear" w:pos="9026"/>
        <w:tab w:val="right" w:pos="10632"/>
      </w:tabs>
      <w:rPr>
        <w:rStyle w:val="PageNumber"/>
        <w:rFonts w:ascii="Arial" w:hAnsi="Arial" w:cs="Arial"/>
        <w:i/>
        <w:sz w:val="16"/>
        <w:szCs w:val="16"/>
      </w:rPr>
    </w:pPr>
    <w:r w:rsidRPr="007F6DF1">
      <w:rPr>
        <w:rFonts w:ascii="Arial" w:hAnsi="Arial" w:cs="Arial"/>
        <w:i/>
        <w:sz w:val="16"/>
        <w:szCs w:val="16"/>
      </w:rPr>
      <w:t xml:space="preserve">Page </w: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7F6DF1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sz w:val="16"/>
        <w:szCs w:val="16"/>
      </w:rPr>
      <w:t>1</w: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end"/>
    </w:r>
    <w:r w:rsidRPr="007F6DF1">
      <w:rPr>
        <w:rStyle w:val="PageNumber"/>
        <w:rFonts w:ascii="Arial" w:hAnsi="Arial" w:cs="Arial"/>
        <w:i/>
        <w:sz w:val="16"/>
        <w:szCs w:val="16"/>
      </w:rPr>
      <w:t xml:space="preserve"> of </w: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7F6DF1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sz w:val="16"/>
        <w:szCs w:val="16"/>
      </w:rPr>
      <w:t>1</w:t>
    </w:r>
    <w:r w:rsidRPr="007F6DF1">
      <w:rPr>
        <w:rStyle w:val="PageNumber"/>
        <w:rFonts w:ascii="Arial" w:hAnsi="Arial" w:cs="Arial"/>
        <w:i/>
        <w:sz w:val="16"/>
        <w:szCs w:val="16"/>
      </w:rPr>
      <w:fldChar w:fldCharType="end"/>
    </w:r>
    <w:r w:rsidRPr="007F6DF1">
      <w:rPr>
        <w:rStyle w:val="PageNumber"/>
        <w:rFonts w:ascii="Arial" w:hAnsi="Arial" w:cs="Arial"/>
        <w:i/>
        <w:sz w:val="16"/>
        <w:szCs w:val="16"/>
      </w:rPr>
      <w:tab/>
    </w:r>
    <w:r w:rsidRPr="007F6DF1">
      <w:rPr>
        <w:rStyle w:val="PageNumber"/>
        <w:rFonts w:ascii="Arial" w:hAnsi="Arial" w:cs="Arial"/>
        <w:i/>
        <w:sz w:val="16"/>
        <w:szCs w:val="16"/>
      </w:rPr>
      <w:tab/>
      <w:t>Form ID: FM-</w:t>
    </w:r>
    <w:r>
      <w:rPr>
        <w:rStyle w:val="PageNumber"/>
        <w:rFonts w:ascii="Arial" w:hAnsi="Arial" w:cs="Arial"/>
        <w:i/>
        <w:sz w:val="16"/>
        <w:szCs w:val="16"/>
      </w:rPr>
      <w:t>EA</w:t>
    </w:r>
    <w:r w:rsidRPr="007F6DF1">
      <w:rPr>
        <w:rStyle w:val="PageNumber"/>
        <w:rFonts w:ascii="Arial" w:hAnsi="Arial" w:cs="Arial"/>
        <w:i/>
        <w:sz w:val="16"/>
        <w:szCs w:val="16"/>
      </w:rPr>
      <w:t>-</w:t>
    </w:r>
    <w:r>
      <w:rPr>
        <w:rStyle w:val="PageNumber"/>
        <w:rFonts w:ascii="Arial" w:hAnsi="Arial" w:cs="Arial"/>
        <w:i/>
        <w:sz w:val="16"/>
        <w:szCs w:val="16"/>
      </w:rPr>
      <w:t>997</w:t>
    </w:r>
    <w:r w:rsidRPr="007F6DF1">
      <w:rPr>
        <w:rStyle w:val="PageNumber"/>
        <w:rFonts w:ascii="Arial" w:hAnsi="Arial" w:cs="Arial"/>
        <w:i/>
        <w:sz w:val="16"/>
        <w:szCs w:val="16"/>
      </w:rPr>
      <w:t>/</w:t>
    </w:r>
    <w:r>
      <w:rPr>
        <w:rStyle w:val="PageNumber"/>
        <w:rFonts w:ascii="Arial" w:hAnsi="Arial" w:cs="Arial"/>
        <w:i/>
        <w:sz w:val="16"/>
        <w:szCs w:val="16"/>
      </w:rPr>
      <w:t>V</w:t>
    </w:r>
    <w:sdt>
      <w:sdtPr>
        <w:rPr>
          <w:rStyle w:val="PageNumber"/>
          <w:rFonts w:ascii="Arial" w:hAnsi="Arial" w:cs="Arial"/>
          <w:i/>
          <w:sz w:val="16"/>
          <w:szCs w:val="16"/>
        </w:rPr>
        <w:alias w:val="Issued Version"/>
        <w:tag w:val="IssuedVersion"/>
        <w:id w:val="543640712"/>
        <w:placeholder>
          <w:docPart w:val="E478483A0EFB4A05B7BB0440336D6B1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a75d499-dff4-4385-88cc-9be2ea8c03f8' xmlns:ns4='49a1c405-d3a8-4a6a-ab79-550cf17fb8b5' xmlns:ns5='c8bb8461-480e-4d4d-bf55-c99826583131' xmlns:ns6='http://schemas.microsoft.com/sharepoint/v4' xmlns:ns7='ed230fa4-7750-4b7e-bf8e-118afa964ad9' xmlns:ns8='1f95069b-0517-448f-ad8a-5edd2fd38221' xmlns:ns9='bc326b62-8592-4cd9-8c3a-1a840fa1efbe' " w:xpath="/ns0:properties[1]/documentManagement[1]/ns9:IssuedVersion[1]" w:storeItemID="{2A78781C-65C1-4B95-9EA1-9BC9C8C62730}"/>
        <w:text/>
      </w:sdtPr>
      <w:sdtEndPr>
        <w:rPr>
          <w:rStyle w:val="PageNumber"/>
        </w:rPr>
      </w:sdtEndPr>
      <w:sdtContent>
        <w:r w:rsidR="00A14CE9">
          <w:rPr>
            <w:rStyle w:val="PageNumber"/>
            <w:rFonts w:ascii="Arial" w:hAnsi="Arial" w:cs="Arial"/>
            <w:i/>
            <w:sz w:val="16"/>
            <w:szCs w:val="16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EA87" w14:textId="77777777" w:rsidR="00F51572" w:rsidRDefault="00F51572" w:rsidP="001E59A7">
      <w:r>
        <w:separator/>
      </w:r>
    </w:p>
  </w:footnote>
  <w:footnote w:type="continuationSeparator" w:id="0">
    <w:p w14:paraId="76CAC6A8" w14:textId="77777777" w:rsidR="00F51572" w:rsidRDefault="00F51572" w:rsidP="001E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4AB"/>
    <w:multiLevelType w:val="hybridMultilevel"/>
    <w:tmpl w:val="425AFEBE"/>
    <w:lvl w:ilvl="0" w:tplc="E6165994">
      <w:start w:val="1"/>
      <w:numFmt w:val="bullet"/>
      <w:pStyle w:val="Style1"/>
      <w:lvlText w:val="&gt;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FF99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4BB"/>
    <w:multiLevelType w:val="multilevel"/>
    <w:tmpl w:val="692053A6"/>
    <w:lvl w:ilvl="0">
      <w:start w:val="1"/>
      <w:numFmt w:val="bullet"/>
      <w:pStyle w:val="Bullet1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-757"/>
        </w:tabs>
        <w:ind w:left="-48" w:hanging="142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3316"/>
        </w:tabs>
        <w:ind w:left="3316" w:hanging="992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2051"/>
        </w:tabs>
        <w:ind w:left="20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978"/>
        </w:tabs>
        <w:ind w:left="29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72"/>
        </w:tabs>
        <w:ind w:left="447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39"/>
        </w:tabs>
        <w:ind w:left="503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66"/>
        </w:tabs>
        <w:ind w:left="5966" w:hanging="1800"/>
      </w:pPr>
      <w:rPr>
        <w:rFonts w:hint="default"/>
        <w:color w:val="000000"/>
      </w:rPr>
    </w:lvl>
  </w:abstractNum>
  <w:num w:numId="1" w16cid:durableId="475680438">
    <w:abstractNumId w:val="1"/>
  </w:num>
  <w:num w:numId="2" w16cid:durableId="176746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C2"/>
    <w:rsid w:val="0004238F"/>
    <w:rsid w:val="000804F0"/>
    <w:rsid w:val="000C000F"/>
    <w:rsid w:val="000D67C9"/>
    <w:rsid w:val="00175F98"/>
    <w:rsid w:val="001B72BF"/>
    <w:rsid w:val="001E59A7"/>
    <w:rsid w:val="00242066"/>
    <w:rsid w:val="00290423"/>
    <w:rsid w:val="002C7F7A"/>
    <w:rsid w:val="00343DB5"/>
    <w:rsid w:val="003676B1"/>
    <w:rsid w:val="003B5D25"/>
    <w:rsid w:val="003C65B5"/>
    <w:rsid w:val="003D4F5E"/>
    <w:rsid w:val="003F3EE9"/>
    <w:rsid w:val="004204BD"/>
    <w:rsid w:val="0048415D"/>
    <w:rsid w:val="004C6330"/>
    <w:rsid w:val="00510145"/>
    <w:rsid w:val="00511D75"/>
    <w:rsid w:val="00537841"/>
    <w:rsid w:val="00567038"/>
    <w:rsid w:val="005B2C5D"/>
    <w:rsid w:val="005E710C"/>
    <w:rsid w:val="00617975"/>
    <w:rsid w:val="00626F56"/>
    <w:rsid w:val="0064636B"/>
    <w:rsid w:val="00673BA5"/>
    <w:rsid w:val="00753D72"/>
    <w:rsid w:val="007B144F"/>
    <w:rsid w:val="00860684"/>
    <w:rsid w:val="00887FA6"/>
    <w:rsid w:val="009149BE"/>
    <w:rsid w:val="00921F94"/>
    <w:rsid w:val="00996A08"/>
    <w:rsid w:val="009D3FC2"/>
    <w:rsid w:val="00A14CE9"/>
    <w:rsid w:val="00AD2174"/>
    <w:rsid w:val="00AF688D"/>
    <w:rsid w:val="00B63D00"/>
    <w:rsid w:val="00BB247E"/>
    <w:rsid w:val="00BE0EC5"/>
    <w:rsid w:val="00C65B5B"/>
    <w:rsid w:val="00CB6D14"/>
    <w:rsid w:val="00CE3645"/>
    <w:rsid w:val="00D733B3"/>
    <w:rsid w:val="00D80BF5"/>
    <w:rsid w:val="00DA2FAA"/>
    <w:rsid w:val="00DC6F8E"/>
    <w:rsid w:val="00E34FB4"/>
    <w:rsid w:val="00E60DBC"/>
    <w:rsid w:val="00E84424"/>
    <w:rsid w:val="00F44BFD"/>
    <w:rsid w:val="00F51572"/>
    <w:rsid w:val="00F9293C"/>
    <w:rsid w:val="00FB28F4"/>
    <w:rsid w:val="00FB6C53"/>
    <w:rsid w:val="00FD23B3"/>
    <w:rsid w:val="00FE33CC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67650"/>
  <w15:chartTrackingRefBased/>
  <w15:docId w15:val="{7F306B56-F1BC-468E-AB87-E692FF01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F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D3FC2"/>
    <w:rPr>
      <w:color w:val="0000FF"/>
      <w:u w:val="single"/>
    </w:rPr>
  </w:style>
  <w:style w:type="paragraph" w:customStyle="1" w:styleId="Bullet1">
    <w:name w:val="Bullet1"/>
    <w:basedOn w:val="Normal"/>
    <w:qFormat/>
    <w:rsid w:val="009D3FC2"/>
    <w:pPr>
      <w:numPr>
        <w:numId w:val="1"/>
      </w:numPr>
      <w:tabs>
        <w:tab w:val="clear" w:pos="717"/>
        <w:tab w:val="num" w:pos="351"/>
      </w:tabs>
      <w:ind w:left="351" w:hanging="351"/>
    </w:pPr>
    <w:rPr>
      <w:rFonts w:cs="Segoe UI"/>
      <w:sz w:val="16"/>
      <w:szCs w:val="16"/>
    </w:rPr>
  </w:style>
  <w:style w:type="paragraph" w:customStyle="1" w:styleId="Style1">
    <w:name w:val="Style1"/>
    <w:basedOn w:val="Normal"/>
    <w:rsid w:val="009D3FC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844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3D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BD"/>
    <w:rPr>
      <w:rFonts w:ascii="Segoe UI" w:eastAsia="Times New Roman" w:hAnsi="Segoe U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420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BD"/>
    <w:rPr>
      <w:rFonts w:ascii="Segoe UI" w:eastAsia="Times New Roman" w:hAnsi="Segoe UI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42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.operations@transpower.co.nz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2CBFBF2BF44928267D736BA5D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10BA-A7D2-4EA6-925E-3B10326930C9}"/>
      </w:docPartPr>
      <w:docPartBody>
        <w:p w:rsidR="003B7D85" w:rsidRDefault="003B7D85" w:rsidP="003B7D85">
          <w:pPr>
            <w:pStyle w:val="A912CBFBF2BF44928267D736BA5DAC6C21"/>
          </w:pPr>
          <w:r w:rsidRPr="00A94259">
            <w:rPr>
              <w:rStyle w:val="PlaceholderText"/>
              <w:rFonts w:cstheme="minorHAnsi"/>
            </w:rPr>
            <w:t>[Company]</w:t>
          </w:r>
        </w:p>
      </w:docPartBody>
    </w:docPart>
    <w:docPart>
      <w:docPartPr>
        <w:name w:val="BF237097E46349D6963AB988FFF8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6FD1-7D54-452E-B0D3-1009A72C388C}"/>
      </w:docPartPr>
      <w:docPartBody>
        <w:p w:rsidR="003B7D85" w:rsidRDefault="003B7D85" w:rsidP="003B7D85">
          <w:pPr>
            <w:pStyle w:val="BF237097E46349D6963AB988FFF803E512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 xml:space="preserve">lick here to enter </w:t>
          </w:r>
          <w:r>
            <w:rPr>
              <w:rStyle w:val="PlaceholderText"/>
              <w:rFonts w:cstheme="minorHAnsi"/>
            </w:rPr>
            <w:t>No.]</w:t>
          </w:r>
        </w:p>
      </w:docPartBody>
    </w:docPart>
    <w:docPart>
      <w:docPartPr>
        <w:name w:val="CB78AB93859A448D966D40BC2D0B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4B90-A7E2-42E9-A98E-58D2B7DDE61C}"/>
      </w:docPartPr>
      <w:docPartBody>
        <w:p w:rsidR="003B7D85" w:rsidRDefault="003B7D85" w:rsidP="003B7D85">
          <w:pPr>
            <w:pStyle w:val="CB78AB93859A448D966D40BC2D0B365521"/>
          </w:pPr>
          <w:r w:rsidRPr="00A94259">
            <w:rPr>
              <w:rStyle w:val="PlaceholderText"/>
              <w:rFonts w:cstheme="minorHAnsi"/>
            </w:rPr>
            <w:t>[AO Name]</w:t>
          </w:r>
        </w:p>
      </w:docPartBody>
    </w:docPart>
    <w:docPart>
      <w:docPartPr>
        <w:name w:val="39FE94609E734FC692681F57E13C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9F9-9BBB-454C-9C12-812311195E08}"/>
      </w:docPartPr>
      <w:docPartBody>
        <w:p w:rsidR="003B7D85" w:rsidRDefault="003B7D85" w:rsidP="003B7D85">
          <w:pPr>
            <w:pStyle w:val="39FE94609E734FC692681F57E13C883C12"/>
          </w:pPr>
          <w:r w:rsidRPr="00A94259">
            <w:rPr>
              <w:rStyle w:val="PlaceholderText"/>
              <w:rFonts w:cstheme="minorHAnsi"/>
            </w:rPr>
            <w:t>[AO Email]</w:t>
          </w:r>
        </w:p>
      </w:docPartBody>
    </w:docPart>
    <w:docPart>
      <w:docPartPr>
        <w:name w:val="D92B4C5C8A494B7A9C9AD43C7814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6117-097D-4347-8851-AF7F9839575E}"/>
      </w:docPartPr>
      <w:docPartBody>
        <w:p w:rsidR="003B7D85" w:rsidRDefault="003B7D85" w:rsidP="003B7D85">
          <w:pPr>
            <w:pStyle w:val="D92B4C5C8A494B7A9C9AD43C78144A8F10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939689AE6C7E4C41A7B793C332FA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F749-3BDC-42D8-BA87-65304A5A535B}"/>
      </w:docPartPr>
      <w:docPartBody>
        <w:p w:rsidR="003B7D85" w:rsidRDefault="003B7D85" w:rsidP="003B7D85">
          <w:pPr>
            <w:pStyle w:val="939689AE6C7E4C41A7B793C332FA64A516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>lick here to enter text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3875E04C025649118BD335F80637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5004-B86D-4955-A024-8B921B75E3AE}"/>
      </w:docPartPr>
      <w:docPartBody>
        <w:p w:rsidR="003B7D85" w:rsidRDefault="003B7D85" w:rsidP="003B7D85">
          <w:pPr>
            <w:pStyle w:val="3875E04C025649118BD335F8063796E813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>lick here to enter text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B52B2C8411324520A483291D44BF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3B3F-827F-41EB-80C5-146ECCD0FC38}"/>
      </w:docPartPr>
      <w:docPartBody>
        <w:p w:rsidR="0094181D" w:rsidRDefault="003B7D85" w:rsidP="003B7D85">
          <w:pPr>
            <w:pStyle w:val="B52B2C8411324520A483291D44BFBA1721"/>
          </w:pPr>
          <w:r w:rsidRPr="00A94259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Click here to enter Station Name</w:t>
          </w:r>
          <w:r w:rsidRPr="00A94259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E612-C642-4461-AD34-5800BD675D78}"/>
      </w:docPartPr>
      <w:docPartBody>
        <w:p w:rsidR="0094181D" w:rsidRDefault="003B7D85">
          <w:r w:rsidRPr="008B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7A8C98F5040029813178713C7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2AD-F380-48E6-A624-79D4B4800E39}"/>
      </w:docPartPr>
      <w:docPartBody>
        <w:p w:rsidR="0094181D" w:rsidRDefault="003B7D85" w:rsidP="003B7D85">
          <w:pPr>
            <w:pStyle w:val="C007A8C98F5040029813178713C7CC8E18"/>
          </w:pPr>
          <w:r>
            <w:rPr>
              <w:rStyle w:val="PlaceholderText"/>
              <w:rFonts w:eastAsiaTheme="minorHAnsi"/>
            </w:rPr>
            <w:t>[Click here to enter Trip Time]</w:t>
          </w:r>
        </w:p>
      </w:docPartBody>
    </w:docPart>
    <w:docPart>
      <w:docPartPr>
        <w:name w:val="0E161E3AAF1949E3AED818EC3AA3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9116-50C8-4796-804F-4135017BA7F3}"/>
      </w:docPartPr>
      <w:docPartBody>
        <w:p w:rsidR="0094181D" w:rsidRDefault="003B7D85" w:rsidP="003B7D85">
          <w:pPr>
            <w:pStyle w:val="0E161E3AAF1949E3AED818EC3AA37CAB16"/>
          </w:pPr>
          <w:r>
            <w:rPr>
              <w:rStyle w:val="PlaceholderText"/>
              <w:rFonts w:eastAsiaTheme="minorHAnsi"/>
            </w:rPr>
            <w:t>[Click here to enter Unit No</w:t>
          </w:r>
          <w:r w:rsidRPr="008B1E0C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71D507D01FE64F9F966D44AD8731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916B-C2E4-4534-8E7F-20B18FACB53B}"/>
      </w:docPartPr>
      <w:docPartBody>
        <w:p w:rsidR="0094181D" w:rsidRDefault="003B7D85" w:rsidP="003B7D85">
          <w:pPr>
            <w:pStyle w:val="71D507D01FE64F9F966D44AD8731B9248"/>
          </w:pPr>
          <w:r>
            <w:rPr>
              <w:rStyle w:val="PlaceholderText"/>
              <w:rFonts w:eastAsiaTheme="minorHAnsi"/>
            </w:rPr>
            <w:t>[Click here to enter Trip Frequency]</w:t>
          </w:r>
        </w:p>
      </w:docPartBody>
    </w:docPart>
    <w:docPart>
      <w:docPartPr>
        <w:name w:val="E478483A0EFB4A05B7BB0440336D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B907-2A68-4554-B974-B106DC764891}"/>
      </w:docPartPr>
      <w:docPartBody>
        <w:p w:rsidR="00AA546F" w:rsidRDefault="007824BD" w:rsidP="007824BD">
          <w:pPr>
            <w:pStyle w:val="E478483A0EFB4A05B7BB0440336D6B19"/>
          </w:pPr>
          <w:r w:rsidRPr="00C76A69">
            <w:rPr>
              <w:rStyle w:val="PlaceholderText"/>
            </w:rPr>
            <w:t>[Issued Version]</w:t>
          </w:r>
        </w:p>
      </w:docPartBody>
    </w:docPart>
    <w:docPart>
      <w:docPartPr>
        <w:name w:val="298E43BFF6814A4286FF3A51D8AA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67C8-7201-4BC2-AF1B-1848346EFECE}"/>
      </w:docPartPr>
      <w:docPartBody>
        <w:p w:rsidR="00943988" w:rsidRDefault="00943988" w:rsidP="00943988">
          <w:pPr>
            <w:pStyle w:val="298E43BFF6814A4286FF3A51D8AA0939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33D55ABF3BE74BDD820429A97FA2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181A-6EDA-4F48-997E-6AA3A75F751C}"/>
      </w:docPartPr>
      <w:docPartBody>
        <w:p w:rsidR="00943988" w:rsidRDefault="00943988" w:rsidP="00943988">
          <w:pPr>
            <w:pStyle w:val="33D55ABF3BE74BDD820429A97FA21B2A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E7E2E4CE7FAF46508BF2A26455B7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6FEC-834D-4F2D-89AE-CCB081CE8763}"/>
      </w:docPartPr>
      <w:docPartBody>
        <w:p w:rsidR="00943988" w:rsidRDefault="00943988" w:rsidP="00943988">
          <w:pPr>
            <w:pStyle w:val="E7E2E4CE7FAF46508BF2A26455B74C2A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F8EAACF519724D3ABFBB6D47C46F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58FC-923F-455C-91A8-412C846B0084}"/>
      </w:docPartPr>
      <w:docPartBody>
        <w:p w:rsidR="00943988" w:rsidRDefault="00943988" w:rsidP="00943988">
          <w:pPr>
            <w:pStyle w:val="F8EAACF519724D3ABFBB6D47C46F2BDE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243B4474FF354CDBACB3338E3A99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19B9-B2AC-4711-BA0C-72645A874AD3}"/>
      </w:docPartPr>
      <w:docPartBody>
        <w:p w:rsidR="00943988" w:rsidRDefault="00943988" w:rsidP="00943988">
          <w:pPr>
            <w:pStyle w:val="243B4474FF354CDBACB3338E3A99F53C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2A67EFFC6B8347919A4E54E6051D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AF02-6A21-41EC-B807-9E2F02853A0F}"/>
      </w:docPartPr>
      <w:docPartBody>
        <w:p w:rsidR="00943988" w:rsidRDefault="00943988" w:rsidP="00943988">
          <w:pPr>
            <w:pStyle w:val="2A67EFFC6B8347919A4E54E6051D3AB7"/>
          </w:pPr>
          <w:r w:rsidRPr="00EF70CB">
            <w:rPr>
              <w:rStyle w:val="PlaceholderText"/>
            </w:rPr>
            <w:t>Choose an item.</w:t>
          </w:r>
        </w:p>
      </w:docPartBody>
    </w:docPart>
    <w:docPart>
      <w:docPartPr>
        <w:name w:val="0AD2DD03A5DA491B9E29F45DF422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79A0-6FFA-42BF-BF62-D1C001A031C5}"/>
      </w:docPartPr>
      <w:docPartBody>
        <w:p w:rsidR="00943988" w:rsidRDefault="00943988" w:rsidP="00943988">
          <w:pPr>
            <w:pStyle w:val="0AD2DD03A5DA491B9E29F45DF422AED4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2353BB6E80644D12B4915B6EBDB3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05E2-2D2F-4408-B522-5EEF50D7F3CA}"/>
      </w:docPartPr>
      <w:docPartBody>
        <w:p w:rsidR="00943988" w:rsidRDefault="00943988" w:rsidP="00943988">
          <w:pPr>
            <w:pStyle w:val="2353BB6E80644D12B4915B6EBDB3FF46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4BFD58A8612C482AAAE97C7DE4E9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D645-B92B-4DCD-B88A-09BD2B61E96C}"/>
      </w:docPartPr>
      <w:docPartBody>
        <w:p w:rsidR="00943988" w:rsidRDefault="00943988" w:rsidP="00943988">
          <w:pPr>
            <w:pStyle w:val="4BFD58A8612C482AAAE97C7DE4E95295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4BF5416FE74D4FA197EC20555C91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53F4-1327-4327-97B9-C60CFDF0AA47}"/>
      </w:docPartPr>
      <w:docPartBody>
        <w:p w:rsidR="00943988" w:rsidRDefault="00943988" w:rsidP="00943988">
          <w:pPr>
            <w:pStyle w:val="4BF5416FE74D4FA197EC20555C91A4E6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442EABCA921744C59ABBDF1372B1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8094-3665-49B8-91EA-29D732B46A78}"/>
      </w:docPartPr>
      <w:docPartBody>
        <w:p w:rsidR="00943988" w:rsidRDefault="00943988" w:rsidP="00943988">
          <w:pPr>
            <w:pStyle w:val="442EABCA921744C59ABBDF1372B1184C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36FD521F6EF24DC29E24C3813AD9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8F51-1066-4E04-B4A1-3BAFB85250BC}"/>
      </w:docPartPr>
      <w:docPartBody>
        <w:p w:rsidR="00943988" w:rsidRDefault="00943988" w:rsidP="00943988">
          <w:pPr>
            <w:pStyle w:val="36FD521F6EF24DC29E24C3813AD90F11"/>
          </w:pPr>
          <w:r>
            <w:rPr>
              <w:rStyle w:val="PlaceholderText"/>
            </w:rPr>
            <w:t>[C</w:t>
          </w:r>
          <w:r w:rsidRPr="00A94259">
            <w:rPr>
              <w:rStyle w:val="PlaceholderText"/>
              <w:rFonts w:cstheme="minorHAnsi"/>
            </w:rPr>
            <w:t>lick or tap to enter a date</w:t>
          </w:r>
          <w:r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6EC5201B82F044079A71B98E3A51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DCF-DB7C-401A-B780-0FA024C2680F}"/>
      </w:docPartPr>
      <w:docPartBody>
        <w:p w:rsidR="00943988" w:rsidRDefault="00943988" w:rsidP="00943988">
          <w:pPr>
            <w:pStyle w:val="6EC5201B82F044079A71B98E3A510895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>lick here to enter</w:t>
          </w:r>
          <w:r>
            <w:rPr>
              <w:rStyle w:val="PlaceholderText"/>
              <w:rFonts w:cstheme="minorHAnsi"/>
            </w:rPr>
            <w:t xml:space="preserve"> test result details]</w:t>
          </w:r>
        </w:p>
      </w:docPartBody>
    </w:docPart>
    <w:docPart>
      <w:docPartPr>
        <w:name w:val="BB5968F75D08415FB476E6324946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C1A6-EA1D-4A1E-B10F-5980B39298BF}"/>
      </w:docPartPr>
      <w:docPartBody>
        <w:p w:rsidR="00943988" w:rsidRDefault="00943988" w:rsidP="00943988">
          <w:pPr>
            <w:pStyle w:val="BB5968F75D08415FB476E63249466AAC"/>
          </w:pPr>
          <w:r w:rsidRPr="00591A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11A46AA0F439BA990855DDE0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C46B-4A46-4B28-891A-62B97844E0C6}"/>
      </w:docPartPr>
      <w:docPartBody>
        <w:p w:rsidR="00943988" w:rsidRDefault="00943988" w:rsidP="00943988">
          <w:pPr>
            <w:pStyle w:val="01E11A46AA0F439BA990855DDE0ABB04"/>
          </w:pPr>
          <w:r>
            <w:rPr>
              <w:rStyle w:val="PlaceholderText"/>
            </w:rPr>
            <w:t>[</w:t>
          </w:r>
          <w:r>
            <w:rPr>
              <w:rStyle w:val="PlaceholderText"/>
              <w:rFonts w:cs="Segoe UI"/>
            </w:rPr>
            <w:t>Cl</w:t>
          </w:r>
          <w:r w:rsidRPr="00271856">
            <w:rPr>
              <w:rStyle w:val="PlaceholderText"/>
              <w:rFonts w:cs="Segoe UI"/>
            </w:rPr>
            <w:t xml:space="preserve">ick here to enter </w:t>
          </w:r>
          <w:r>
            <w:rPr>
              <w:rStyle w:val="PlaceholderText"/>
              <w:rFonts w:cs="Segoe UI"/>
            </w:rPr>
            <w:t>frequency]</w:t>
          </w:r>
        </w:p>
      </w:docPartBody>
    </w:docPart>
    <w:docPart>
      <w:docPartPr>
        <w:name w:val="80227774C7B84401A81616147A3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9D2-0360-4DC3-B35C-38A9D74C8959}"/>
      </w:docPartPr>
      <w:docPartBody>
        <w:p w:rsidR="00943988" w:rsidRDefault="00943988" w:rsidP="00943988">
          <w:pPr>
            <w:pStyle w:val="80227774C7B84401A81616147A375244"/>
          </w:pPr>
          <w:r>
            <w:rPr>
              <w:rStyle w:val="PlaceholderText"/>
            </w:rPr>
            <w:t>[</w:t>
          </w:r>
          <w:r>
            <w:rPr>
              <w:rStyle w:val="PlaceholderText"/>
              <w:rFonts w:cs="Segoe UI"/>
            </w:rPr>
            <w:t>Cl</w:t>
          </w:r>
          <w:r w:rsidRPr="00271856">
            <w:rPr>
              <w:rStyle w:val="PlaceholderText"/>
              <w:rFonts w:cs="Segoe UI"/>
            </w:rPr>
            <w:t>ick here to enter time</w:t>
          </w:r>
          <w:r>
            <w:rPr>
              <w:rStyle w:val="PlaceholderText"/>
              <w:rFonts w:cs="Segoe UI"/>
            </w:rPr>
            <w:t>]</w:t>
          </w:r>
        </w:p>
      </w:docPartBody>
    </w:docPart>
    <w:docPart>
      <w:docPartPr>
        <w:name w:val="9FB1588919F44C82A3117A24BDE4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6C2E-9A7D-4453-B806-C1F98EDEEBCC}"/>
      </w:docPartPr>
      <w:docPartBody>
        <w:p w:rsidR="00943988" w:rsidRDefault="00943988" w:rsidP="00943988">
          <w:pPr>
            <w:pStyle w:val="9FB1588919F44C82A3117A24BDE4F0EC"/>
          </w:pPr>
          <w:r>
            <w:rPr>
              <w:rStyle w:val="PlaceholderText"/>
            </w:rPr>
            <w:t>[</w:t>
          </w:r>
          <w:r>
            <w:rPr>
              <w:rStyle w:val="PlaceholderText"/>
              <w:rFonts w:cs="Segoe UI"/>
            </w:rPr>
            <w:t>Cl</w:t>
          </w:r>
          <w:r w:rsidRPr="00271856">
            <w:rPr>
              <w:rStyle w:val="PlaceholderText"/>
              <w:rFonts w:cs="Segoe UI"/>
            </w:rPr>
            <w:t>ick here to enter time</w:t>
          </w:r>
          <w:r>
            <w:rPr>
              <w:rStyle w:val="PlaceholderText"/>
              <w:rFonts w:cs="Segoe UI"/>
            </w:rPr>
            <w:t>]</w:t>
          </w:r>
        </w:p>
      </w:docPartBody>
    </w:docPart>
    <w:docPart>
      <w:docPartPr>
        <w:name w:val="2FD5047F40D7424A869CB245489B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EDCC-6F4B-4F9E-A46B-1D42C0169885}"/>
      </w:docPartPr>
      <w:docPartBody>
        <w:p w:rsidR="00943988" w:rsidRDefault="00943988" w:rsidP="00943988">
          <w:pPr>
            <w:pStyle w:val="2FD5047F40D7424A869CB245489B7E7D"/>
          </w:pPr>
          <w:r>
            <w:rPr>
              <w:rStyle w:val="PlaceholderText"/>
            </w:rPr>
            <w:t>[</w:t>
          </w:r>
          <w:r>
            <w:rPr>
              <w:rStyle w:val="PlaceholderText"/>
              <w:rFonts w:cs="Segoe UI"/>
            </w:rPr>
            <w:t>Cl</w:t>
          </w:r>
          <w:r w:rsidRPr="00271856">
            <w:rPr>
              <w:rStyle w:val="PlaceholderText"/>
              <w:rFonts w:cs="Segoe UI"/>
            </w:rPr>
            <w:t>ick here to enter time</w:t>
          </w:r>
          <w:r>
            <w:rPr>
              <w:rStyle w:val="PlaceholderText"/>
              <w:rFonts w:cs="Segoe UI"/>
            </w:rPr>
            <w:t>]</w:t>
          </w:r>
        </w:p>
      </w:docPartBody>
    </w:docPart>
    <w:docPart>
      <w:docPartPr>
        <w:name w:val="07D38E97A04442DFB0BFFD1A4989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CDC3-273D-40E3-935B-D3B9581370B0}"/>
      </w:docPartPr>
      <w:docPartBody>
        <w:p w:rsidR="00943988" w:rsidRDefault="00943988" w:rsidP="00943988">
          <w:pPr>
            <w:pStyle w:val="07D38E97A04442DFB0BFFD1A49891D97"/>
          </w:pPr>
          <w:r w:rsidRPr="00591A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8E236F7D44966B6DE70499951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5B0D-3178-4055-804E-EA607D539B02}"/>
      </w:docPartPr>
      <w:docPartBody>
        <w:p w:rsidR="00943988" w:rsidRDefault="00943988" w:rsidP="00943988">
          <w:pPr>
            <w:pStyle w:val="AB18E236F7D44966B6DE70499951D4ED"/>
          </w:pPr>
          <w:r>
            <w:rPr>
              <w:rStyle w:val="PlaceholderText"/>
            </w:rPr>
            <w:t>[</w:t>
          </w:r>
          <w:r>
            <w:rPr>
              <w:rStyle w:val="PlaceholderText"/>
              <w:rFonts w:cs="Segoe UI"/>
            </w:rPr>
            <w:t>Cl</w:t>
          </w:r>
          <w:r w:rsidRPr="00271856">
            <w:rPr>
              <w:rStyle w:val="PlaceholderText"/>
              <w:rFonts w:cs="Segoe UI"/>
            </w:rPr>
            <w:t>ick here to enter time</w:t>
          </w:r>
          <w:r>
            <w:rPr>
              <w:rStyle w:val="PlaceholderText"/>
              <w:rFonts w:cs="Segoe UI"/>
            </w:rPr>
            <w:t>]</w:t>
          </w:r>
        </w:p>
      </w:docPartBody>
    </w:docPart>
    <w:docPart>
      <w:docPartPr>
        <w:name w:val="52442C0728A34C4AACB3DC59DB24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7A3-AC9C-4191-9A98-E824A358F3C2}"/>
      </w:docPartPr>
      <w:docPartBody>
        <w:p w:rsidR="00943988" w:rsidRDefault="00943988" w:rsidP="00943988">
          <w:pPr>
            <w:pStyle w:val="52442C0728A34C4AACB3DC59DB240C4C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>lick here to enter</w:t>
          </w:r>
          <w:r>
            <w:rPr>
              <w:rStyle w:val="PlaceholderText"/>
              <w:rFonts w:cstheme="minorHAnsi"/>
            </w:rPr>
            <w:t xml:space="preserve"> test details]</w:t>
          </w:r>
        </w:p>
      </w:docPartBody>
    </w:docPart>
    <w:docPart>
      <w:docPartPr>
        <w:name w:val="5ADC9C1E3C974F75B2555ADC6999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2435-70E3-4A8C-BA9C-9371F322C932}"/>
      </w:docPartPr>
      <w:docPartBody>
        <w:p w:rsidR="00943988" w:rsidRDefault="00943988" w:rsidP="00943988">
          <w:pPr>
            <w:pStyle w:val="5ADC9C1E3C974F75B2555ADC69999685"/>
          </w:pPr>
          <w:r w:rsidRPr="008B1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47C9AC9AA4385B21E34EAB3CF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3DBC-EFB0-45EA-8CFD-771A1D0659B4}"/>
      </w:docPartPr>
      <w:docPartBody>
        <w:p w:rsidR="00943988" w:rsidRDefault="00943988" w:rsidP="00943988">
          <w:pPr>
            <w:pStyle w:val="EAC47C9AC9AA4385B21E34EAB3CFA274"/>
          </w:pPr>
          <w:r>
            <w:rPr>
              <w:rStyle w:val="PlaceholderText"/>
              <w:rFonts w:cstheme="minorHAnsi"/>
            </w:rPr>
            <w:t>[C</w:t>
          </w:r>
          <w:r w:rsidRPr="00A94259">
            <w:rPr>
              <w:rStyle w:val="PlaceholderText"/>
              <w:rFonts w:cstheme="minorHAnsi"/>
            </w:rPr>
            <w:t>lick here to enter</w:t>
          </w:r>
          <w:r>
            <w:rPr>
              <w:rStyle w:val="PlaceholderText"/>
              <w:rFonts w:cstheme="minorHAnsi"/>
            </w:rPr>
            <w:t xml:space="preserve"> test results, drawings, and or test repor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6"/>
    <w:rsid w:val="00242066"/>
    <w:rsid w:val="003B26A2"/>
    <w:rsid w:val="003B7D85"/>
    <w:rsid w:val="003D4F5E"/>
    <w:rsid w:val="004C63BD"/>
    <w:rsid w:val="00626F56"/>
    <w:rsid w:val="007824BD"/>
    <w:rsid w:val="00860684"/>
    <w:rsid w:val="00882186"/>
    <w:rsid w:val="009149BE"/>
    <w:rsid w:val="0094181D"/>
    <w:rsid w:val="00943988"/>
    <w:rsid w:val="00AA546F"/>
    <w:rsid w:val="00C12F88"/>
    <w:rsid w:val="00CB6D14"/>
    <w:rsid w:val="00E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988"/>
    <w:rPr>
      <w:color w:val="808080"/>
    </w:rPr>
  </w:style>
  <w:style w:type="paragraph" w:customStyle="1" w:styleId="A912CBFBF2BF44928267D736BA5DAC6C21">
    <w:name w:val="A912CBFBF2BF44928267D736BA5DAC6C21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BF237097E46349D6963AB988FFF803E512">
    <w:name w:val="BF237097E46349D6963AB988FFF803E512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CB78AB93859A448D966D40BC2D0B365521">
    <w:name w:val="CB78AB93859A448D966D40BC2D0B365521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39FE94609E734FC692681F57E13C883C12">
    <w:name w:val="39FE94609E734FC692681F57E13C883C12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D92B4C5C8A494B7A9C9AD43C78144A8F10">
    <w:name w:val="D92B4C5C8A494B7A9C9AD43C78144A8F10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939689AE6C7E4C41A7B793C332FA64A516">
    <w:name w:val="939689AE6C7E4C41A7B793C332FA64A516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3875E04C025649118BD335F8063796E813">
    <w:name w:val="3875E04C025649118BD335F8063796E813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B52B2C8411324520A483291D44BFBA1721">
    <w:name w:val="B52B2C8411324520A483291D44BFBA1721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0E161E3AAF1949E3AED818EC3AA37CAB16">
    <w:name w:val="0E161E3AAF1949E3AED818EC3AA37CAB16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71D507D01FE64F9F966D44AD8731B9248">
    <w:name w:val="71D507D01FE64F9F966D44AD8731B9248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C007A8C98F5040029813178713C7CC8E18">
    <w:name w:val="C007A8C98F5040029813178713C7CC8E18"/>
    <w:rsid w:val="003B7D85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298E43BFF6814A4286FF3A51D8AA0939">
    <w:name w:val="298E43BFF6814A4286FF3A51D8AA0939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55ABF3BE74BDD820429A97FA21B2A">
    <w:name w:val="33D55ABF3BE74BDD820429A97FA21B2A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2E4CE7FAF46508BF2A26455B74C2A">
    <w:name w:val="E7E2E4CE7FAF46508BF2A26455B74C2A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AACF519724D3ABFBB6D47C46F2BDE">
    <w:name w:val="F8EAACF519724D3ABFBB6D47C46F2BDE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B4474FF354CDBACB3338E3A99F53C">
    <w:name w:val="243B4474FF354CDBACB3338E3A99F53C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7EFFC6B8347919A4E54E6051D3AB7">
    <w:name w:val="2A67EFFC6B8347919A4E54E6051D3AB7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8483A0EFB4A05B7BB0440336D6B19">
    <w:name w:val="E478483A0EFB4A05B7BB0440336D6B19"/>
    <w:rsid w:val="007824BD"/>
  </w:style>
  <w:style w:type="paragraph" w:customStyle="1" w:styleId="0AD2DD03A5DA491B9E29F45DF422AED4">
    <w:name w:val="0AD2DD03A5DA491B9E29F45DF422AED4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3BB6E80644D12B4915B6EBDB3FF46">
    <w:name w:val="2353BB6E80644D12B4915B6EBDB3FF46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D58A8612C482AAAE97C7DE4E95295">
    <w:name w:val="4BFD58A8612C482AAAE97C7DE4E95295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5416FE74D4FA197EC20555C91A4E6">
    <w:name w:val="4BF5416FE74D4FA197EC20555C91A4E6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EABCA921744C59ABBDF1372B1184C">
    <w:name w:val="442EABCA921744C59ABBDF1372B1184C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521F6EF24DC29E24C3813AD90F11">
    <w:name w:val="36FD521F6EF24DC29E24C3813AD90F11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5201B82F044079A71B98E3A510895">
    <w:name w:val="6EC5201B82F044079A71B98E3A510895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968F75D08415FB476E63249466AAC">
    <w:name w:val="BB5968F75D08415FB476E63249466AAC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11A46AA0F439BA990855DDE0ABB04">
    <w:name w:val="01E11A46AA0F439BA990855DDE0ABB04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27774C7B84401A81616147A375244">
    <w:name w:val="80227774C7B84401A81616147A375244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1588919F44C82A3117A24BDE4F0EC">
    <w:name w:val="9FB1588919F44C82A3117A24BDE4F0EC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5047F40D7424A869CB245489B7E7D">
    <w:name w:val="2FD5047F40D7424A869CB245489B7E7D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38E97A04442DFB0BFFD1A49891D97">
    <w:name w:val="07D38E97A04442DFB0BFFD1A49891D97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8E236F7D44966B6DE70499951D4ED">
    <w:name w:val="AB18E236F7D44966B6DE70499951D4ED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42C0728A34C4AACB3DC59DB240C4C">
    <w:name w:val="52442C0728A34C4AACB3DC59DB240C4C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C9C1E3C974F75B2555ADC69999685">
    <w:name w:val="5ADC9C1E3C974F75B2555ADC69999685"/>
    <w:rsid w:val="00943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47C9AC9AA4385B21E34EAB3CFA274">
    <w:name w:val="EAC47C9AC9AA4385B21E34EAB3CFA274"/>
    <w:rsid w:val="009439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Procedures</TermName>
          <TermId xmlns="http://schemas.microsoft.com/office/infopath/2007/PartnerControls">17eec706-501d-4336-b42a-de82868cc3fb</TermId>
        </TermInfo>
      </Terms>
    </m426f7762c0c49a0a5c17c599ca60380>
    <DocumentOwner xmlns="1f95069b-0517-448f-ad8a-5edd2fd38221">Rebecca Osbourne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Operations</TermName>
          <TermId xmlns="http://schemas.microsoft.com/office/infopath/2007/PartnerControls">c0ea4d7a-b563-4f1e-9df7-febd6fc0b07b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25b4e1b-c903-4ff6-b036-c0440968b3eb</TermId>
        </TermInfo>
      </Terms>
    </i3bd649c5d9a4a9da64629564c9f6005>
    <SO_x0020_Business_x0020_Group xmlns="056bcf3b-5dad-45d5-b5ae-dcb82054c40a">Market Services</SO_x0020_Business_x0020_Group>
    <Hi_x002d_level_x0020_Supprocess xmlns="056bcf3b-5dad-45d5-b5ae-dcb82054c40a">01-01 Assess Asset Capability</Hi_x002d_level_x0020_Supprocess>
    <Published_x0020_Date xmlns="056bcf3b-5dad-45d5-b5ae-dcb82054c40a">2026-03-25T11:00:00+00:00</Published_x0020_Date>
    <_dlc_DocIdPersistId xmlns="00f81c9c-2d72-4c89-8156-44e11fd878d4" xsi:nil="true"/>
    <Role xmlns="056bcf3b-5dad-45d5-b5ae-dcb82054c40a">System Operator</Role>
    <AOI_x0020_ID_x0020_Number xmlns="056bcf3b-5dad-45d5-b5ae-dcb82054c40a" xsi:nil="true"/>
    <DocumentStatus xmlns="056bcf3b-5dad-45d5-b5ae-dcb82054c40a">Working</DocumentStatus>
    <Doc_x0020_Id_x0020_Number xmlns="056bcf3b-5dad-45d5-b5ae-dcb82054c40a">FM-EA-997</Doc_x0020_Id_x0020_Number>
    <Approver xmlns="056bcf3b-5dad-45d5-b5ae-dcb82054c40a">59</Approver>
    <BusinessModelL5 xmlns="056bcf3b-5dad-45d5-b5ae-dcb82054c40a" xsi:nil="true"/>
    <_dlc_DocIdUrl xmlns="056bcf3b-5dad-45d5-b5ae-dcb82054c40a">
      <Url>https://transpowernz.sharepoint.com/sites/so27/_layouts/15/DocIdRedir.aspx?ID=so027-1809227211-659</Url>
      <Description>so027-1809227211-659</Description>
    </_dlc_DocIdUrl>
    <AOI_x0020_Category xmlns="056bcf3b-5dad-45d5-b5ae-dcb82054c40a">----</AOI_x0020_Category>
    <Team_x0020_Relevant_x0020_to xmlns="056bcf3b-5dad-45d5-b5ae-dcb82054c40a">
      <Value>Markets and Business</Value>
    </Team_x0020_Relevant_x0020_to>
    <Process_x0020_Mapping xmlns="056bcf3b-5dad-45d5-b5ae-dcb82054c40a">02 Model System and Grid</Process_x0020_Mapping>
    <BusinessModelL4 xmlns="056bcf3b-5dad-45d5-b5ae-dcb82054c40a" xsi:nil="true"/>
    <_dlc_DocId xmlns="056bcf3b-5dad-45d5-b5ae-dcb82054c40a">so027-1809227211-659</_dlc_DocId>
    <Process_x0020_Timing xmlns="056bcf3b-5dad-45d5-b5ae-dcb82054c40a">01 Planning</Process_x0020_Timing>
    <Division_x0020_relevant_x0020_to xmlns="056bcf3b-5dad-45d5-b5ae-dcb82054c40a">Operations</Division_x0020_relevant_x0020_to>
    <WebArea xmlns="056bcf3b-5dad-45d5-b5ae-dcb82054c40a">Public SO</WebArea>
    <UpdateType xmlns="056bcf3b-5dad-45d5-b5ae-dcb82054c40a">Cyclic Review</UpdateType>
    <RevisionAbstract xmlns="056bcf3b-5dad-45d5-b5ae-dcb82054c40a" xsi:nil="true"/>
    <DocumentDescription0 xmlns="1f95069b-0517-448f-ad8a-5edd2fd38221" xsi:nil="true"/>
    <Audience xmlns="056bcf3b-5dad-45d5-b5ae-dcb82054c40a">
      <Value>4</Value>
    </Audience>
    <PublishtoSanctum xmlns="056bcf3b-5dad-45d5-b5ae-dcb82054c40a">No</PublishtoSanctum>
    <Macro_x0020_Process xmlns="056bcf3b-5dad-45d5-b5ae-dcb82054c40a">6</Macro_x0020_Process>
    <Version_x0020_Status xmlns="056bcf3b-5dad-45d5-b5ae-dcb82054c40a">Issued</Version_x0020_Status>
    <WorkAddress xmlns="056bcf3b-5dad-45d5-b5ae-dcb82054c40a" xsi:nil="true"/>
    <Next_x0020_Review_x0020_Date xmlns="056bcf3b-5dad-45d5-b5ae-dcb82054c40a" xsi:nil="true"/>
    <TaxCatchAll xmlns="1f95069b-0517-448f-ad8a-5edd2fd38221">
      <Value>26</Value>
      <Value>25</Value>
      <Value>24</Value>
    </TaxCatchAll>
    <Folder_x0020_Section xmlns="056bcf3b-5dad-45d5-b5ae-dcb82054c40a" xsi:nil="true"/>
    <Publish_x0020_on_x0020_Web xmlns="056bcf3b-5dad-45d5-b5ae-dcb82054c40a">true</Publish_x0020_on_x0020_Web>
    <Review_x0020_Period xmlns="056bcf3b-5dad-45d5-b5ae-dcb82054c40a" xsi:nil="true"/>
    <URL xmlns="056bcf3b-5dad-45d5-b5ae-dcb82054c40a">
      <Url xsi:nil="true"/>
      <Description xsi:nil="true"/>
    </URL>
    <External_x0020_User_x0020_Email_x0020_Address xmlns="056bcf3b-5dad-45d5-b5ae-dcb82054c40a" xsi:nil="true"/>
    <Change_x0020_in_x0020_this_x0020_version xmlns="056bcf3b-5dad-45d5-b5ae-dcb82054c40a">minor change</Change_x0020_in_x0020_this_x0020_version>
    <Doc_x0020_Type0 xmlns="056bcf3b-5dad-45d5-b5ae-dcb82054c40a">Form</Doc_x0020_Type0>
    <NoticeType xmlns="056bcf3b-5dad-45d5-b5ae-dcb82054c40a" xsi:nil="true"/>
    <External_x0020_Distribution xmlns="056bcf3b-5dad-45d5-b5ae-dcb82054c40a">false</External_x0020_Distribution>
    <Control_x0020_Room_x0020_Name xmlns="056bcf3b-5dad-45d5-b5ae-dcb82054c40a" xsi:nil="true"/>
    <a8df54ddb0f2487fbc88284a7115d9fa xmlns="ed230fa4-7750-4b7e-bf8e-118afa964ad9">
      <Terms xmlns="http://schemas.microsoft.com/office/infopath/2007/PartnerControls"/>
    </a8df54ddb0f2487fbc88284a7115d9fa>
  </documentManagement>
</p:properties>
</file>

<file path=customXml/item2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CEE7F082FCF99F46ABD9BFF3B010ACC5" ma:contentTypeVersion="66" ma:contentTypeDescription="Create a new document." ma:contentTypeScope="" ma:versionID="7d59037505668bf2b4db69de05a52c8e">
  <xsd:schema xmlns:xsd="http://www.w3.org/2001/XMLSchema" xmlns:xs="http://www.w3.org/2001/XMLSchema" xmlns:p="http://schemas.microsoft.com/office/2006/metadata/properties" xmlns:ns2="056bcf3b-5dad-45d5-b5ae-dcb82054c40a" xmlns:ns3="1f95069b-0517-448f-ad8a-5edd2fd38221" xmlns:ns4="ed230fa4-7750-4b7e-bf8e-118afa964ad9" xmlns:ns5="fd09b04b-c448-408d-b1d4-c0058ac8627f" xmlns:ns6="00f81c9c-2d72-4c89-8156-44e11fd878d4" targetNamespace="http://schemas.microsoft.com/office/2006/metadata/properties" ma:root="true" ma:fieldsID="d965c7e01ec20071f720b105ba024f6e" ns2:_="" ns3:_="" ns4:_="" ns5:_="" ns6:_="">
    <xsd:import namespace="056bcf3b-5dad-45d5-b5ae-dcb82054c40a"/>
    <xsd:import namespace="1f95069b-0517-448f-ad8a-5edd2fd38221"/>
    <xsd:import namespace="ed230fa4-7750-4b7e-bf8e-118afa964ad9"/>
    <xsd:import namespace="fd09b04b-c448-408d-b1d4-c0058ac8627f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Approver" minOccurs="0"/>
                <xsd:element ref="ns2:UpdateType" minOccurs="0"/>
                <xsd:element ref="ns2:SO_x0020_Business_x0020_Group" minOccurs="0"/>
                <xsd:element ref="ns2:Published_x0020_Date" minOccurs="0"/>
                <xsd:element ref="ns2:Change_x0020_in_x0020_this_x0020_version" minOccurs="0"/>
                <xsd:element ref="ns2:RevisionAbstract" minOccurs="0"/>
                <xsd:element ref="ns3:DocumentOwner" minOccurs="0"/>
                <xsd:element ref="ns2:Macro_x0020_Process" minOccurs="0"/>
                <xsd:element ref="ns2:Doc_x0020_Type0" minOccurs="0"/>
                <xsd:element ref="ns2:Version_x0020_Status" minOccurs="0"/>
                <xsd:element ref="ns2:Doc_x0020_Id_x0020_Number" minOccurs="0"/>
                <xsd:element ref="ns2:Control_x0020_Room_x0020_Name" minOccurs="0"/>
                <xsd:element ref="ns2:Folder_x0020_Section" minOccurs="0"/>
                <xsd:element ref="ns2:Audience" minOccurs="0"/>
                <xsd:element ref="ns2:Publish_x0020_on_x0020_Web" minOccurs="0"/>
                <xsd:element ref="ns2:WebArea" minOccurs="0"/>
                <xsd:element ref="ns2:External_x0020_Distribution" minOccurs="0"/>
                <xsd:element ref="ns2:External_x0020_User_x0020_Email_x0020_Address" minOccurs="0"/>
                <xsd:element ref="ns2:Division_x0020_relevant_x0020_to" minOccurs="0"/>
                <xsd:element ref="ns2:Team_x0020_Relevant_x0020_to" minOccurs="0"/>
                <xsd:element ref="ns2:Role" minOccurs="0"/>
                <xsd:element ref="ns2:Process_x0020_Timing" minOccurs="0"/>
                <xsd:element ref="ns2:Process_x0020_Mapping" minOccurs="0"/>
                <xsd:element ref="ns2:Hi_x002d_level_x0020_Supprocess" minOccurs="0"/>
                <xsd:element ref="ns2:BusinessModelL4" minOccurs="0"/>
                <xsd:element ref="ns2:BusinessModelL5" minOccurs="0"/>
                <xsd:element ref="ns2:DocumentStatus"/>
                <xsd:element ref="ns4:i3bd649c5d9a4a9da64629564c9f6005" minOccurs="0"/>
                <xsd:element ref="ns2:WorkAddress" minOccurs="0"/>
                <xsd:element ref="ns2:URL" minOccurs="0"/>
                <xsd:element ref="ns4:cae60dfdaf93443cb08b70dcc01e1fa7" minOccurs="0"/>
                <xsd:element ref="ns2:Next_x0020_Review_x0020_Date" minOccurs="0"/>
                <xsd:element ref="ns4:m426f7762c0c49a0a5c17c599ca60380" minOccurs="0"/>
                <xsd:element ref="ns4:a8df54ddb0f2487fbc88284a7115d9fa" minOccurs="0"/>
                <xsd:element ref="ns2:MediaServiceMetadata" minOccurs="0"/>
                <xsd:element ref="ns2:MediaServiceFastMetadata" minOccurs="0"/>
                <xsd:element ref="ns3:DocumentDescription0" minOccurs="0"/>
                <xsd:element ref="ns5:SharedWithUsers" minOccurs="0"/>
                <xsd:element ref="ns5:SharedWithDetails" minOccurs="0"/>
                <xsd:element ref="ns3:TaxCatchAllLabel" minOccurs="0"/>
                <xsd:element ref="ns3:TaxCatchAll" minOccurs="0"/>
                <xsd:element ref="ns2:_dlc_DocId" minOccurs="0"/>
                <xsd:element ref="ns2:AOI_x0020_ID_x0020_Number" minOccurs="0"/>
                <xsd:element ref="ns6:_dlc_DocIdPersistId" minOccurs="0"/>
                <xsd:element ref="ns2:MediaServiceAutoKeyPoints" minOccurs="0"/>
                <xsd:element ref="ns2:MediaServiceKeyPoints" minOccurs="0"/>
                <xsd:element ref="ns2:AOI_x0020_Category" minOccurs="0"/>
                <xsd:element ref="ns2:MediaServiceObjectDetectorVersions" minOccurs="0"/>
                <xsd:element ref="ns2:Review_x0020_Period" minOccurs="0"/>
                <xsd:element ref="ns2:MediaServiceSearchProperties" minOccurs="0"/>
                <xsd:element ref="ns2:Audience_x003a_AD_x0020_Group" minOccurs="0"/>
                <xsd:element ref="ns2:PublishtoSanctum" minOccurs="0"/>
                <xsd:element ref="ns2:Noti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cf3b-5dad-45d5-b5ae-dcb82054c40a" elementFormDefault="qualified">
    <xsd:import namespace="http://schemas.microsoft.com/office/2006/documentManagement/types"/>
    <xsd:import namespace="http://schemas.microsoft.com/office/infopath/2007/PartnerControls"/>
    <xsd:element name="_dlc_DocIdUrl" ma:index="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2" nillable="true" ma:displayName="Approver" ma:list="{27bbbe5b-990d-454c-bd69-a5d327cb41bc}" ma:internalName="Approver" ma:readOnly="false" ma:showField="Title">
      <xsd:simpleType>
        <xsd:restriction base="dms:Lookup"/>
      </xsd:simpleType>
    </xsd:element>
    <xsd:element name="UpdateType" ma:index="3" nillable="true" ma:displayName="UpdateType" ma:default="Cyclic Review" ma:format="Dropdown" ma:internalName="UpdateType" ma:readOnly="false">
      <xsd:simpleType>
        <xsd:restriction base="dms:Choice">
          <xsd:enumeration value="Cyclic Review"/>
          <xsd:enumeration value="BAU Review"/>
          <xsd:enumeration value="Project Update"/>
        </xsd:restriction>
      </xsd:simpleType>
    </xsd:element>
    <xsd:element name="SO_x0020_Business_x0020_Group" ma:index="4" nillable="true" ma:displayName="Business Group" ma:format="Dropdown" ma:internalName="SO_x0020_Business_x0020_Group" ma:readOnly="false">
      <xsd:simpleType>
        <xsd:restriction base="dms:Choice">
          <xsd:enumeration value="Compliance and Impartiality"/>
          <xsd:enumeration value="Market Services"/>
          <xsd:enumeration value="Operations Planning Engineering"/>
          <xsd:enumeration value="Power Systems Group"/>
          <xsd:enumeration value="Realtime"/>
          <xsd:enumeration value="Real-Time Systems"/>
          <xsd:enumeration value="NGOC"/>
          <xsd:enumeration value="Opti"/>
          <xsd:enumeration value="Training"/>
          <xsd:enumeration value="External"/>
        </xsd:restriction>
      </xsd:simpleType>
    </xsd:element>
    <xsd:element name="Published_x0020_Date" ma:index="5" nillable="true" ma:displayName="Published Date" ma:format="DateOnly" ma:internalName="Published_x0020_Date" ma:readOnly="false">
      <xsd:simpleType>
        <xsd:restriction base="dms:DateTime"/>
      </xsd:simpleType>
    </xsd:element>
    <xsd:element name="Change_x0020_in_x0020_this_x0020_version" ma:index="6" nillable="true" ma:displayName="Change in this version" ma:format="Dropdown" ma:internalName="Change_x0020_in_x0020_this_x0020_version" ma:readOnly="false">
      <xsd:simpleType>
        <xsd:restriction base="dms:Choice">
          <xsd:enumeration value="new document"/>
          <xsd:enumeration value="no change"/>
          <xsd:enumeration value="minor change"/>
          <xsd:enumeration value="major change"/>
          <xsd:enumeration value="RTP Phase 1 changes"/>
          <xsd:enumeration value="RTP Phase 2 changes"/>
          <xsd:enumeration value="SCADA EMP 3.2 changes"/>
          <xsd:enumeration value="changes that are effective now that RTP is live"/>
          <xsd:enumeration value="changes that will be effective once RTP Phase 4 is live"/>
          <xsd:enumeration value="DSM Project changes"/>
        </xsd:restriction>
      </xsd:simpleType>
    </xsd:element>
    <xsd:element name="RevisionAbstract" ma:index="7" nillable="true" ma:displayName="Revision Abstract" ma:internalName="RevisionAbstract" ma:readOnly="false">
      <xsd:simpleType>
        <xsd:restriction base="dms:Note">
          <xsd:maxLength value="255"/>
        </xsd:restriction>
      </xsd:simpleType>
    </xsd:element>
    <xsd:element name="Macro_x0020_Process" ma:index="10" nillable="true" ma:displayName="Macro Process" ma:list="{8c45e72b-5548-4972-8a27-bf386bfbe311}" ma:internalName="Macro_x0020_Process" ma:readOnly="false" ma:showField="Process_x0020_Name">
      <xsd:simpleType>
        <xsd:restriction base="dms:Lookup"/>
      </xsd:simpleType>
    </xsd:element>
    <xsd:element name="Doc_x0020_Type0" ma:index="11" nillable="true" ma:displayName="Doc Type" ma:format="Dropdown" ma:internalName="Doc_x0020_Type0" ma:readOnly="false">
      <xsd:simpleType>
        <xsd:restriction base="dms:Choice">
          <xsd:enumeration value="Calculator/Chart"/>
          <xsd:enumeration value="Doc Template"/>
          <xsd:enumeration value="Form"/>
          <xsd:enumeration value="Overview"/>
          <xsd:enumeration value="Procedure"/>
          <xsd:enumeration value="Register"/>
          <xsd:enumeration value="Guideline"/>
          <xsd:enumeration value="Userguide"/>
          <xsd:enumeration value="Vender Manual"/>
          <xsd:enumeration value="SO Policy"/>
          <xsd:enumeration value="Temporary Instruction"/>
          <xsd:enumeration value="Self Study Module"/>
          <xsd:enumeration value="Topic Outline"/>
          <xsd:enumeration value="Quick Reference"/>
          <xsd:enumeration value="Rating Sheet"/>
          <xsd:enumeration value="AOI"/>
          <xsd:enumeration value="Checklist"/>
          <xsd:enumeration value="Controlled Doc Management Link"/>
        </xsd:restriction>
      </xsd:simpleType>
    </xsd:element>
    <xsd:element name="Version_x0020_Status" ma:index="12" nillable="true" ma:displayName="Version Status" ma:default="Draft" ma:format="Dropdown" ma:internalName="Version_x0020_Status" ma:readOnly="false">
      <xsd:simpleType>
        <xsd:restriction base="dms:Choice">
          <xsd:enumeration value="Draft"/>
          <xsd:enumeration value="Pending Approval"/>
          <xsd:enumeration value="Approved"/>
          <xsd:enumeration value="Ready for issue"/>
          <xsd:enumeration value="Issued"/>
          <xsd:enumeration value="Rejected"/>
          <xsd:enumeration value="Awaiting Review"/>
          <xsd:enumeration value="Superseded"/>
          <xsd:enumeration value="Withdrawn"/>
        </xsd:restriction>
      </xsd:simpleType>
    </xsd:element>
    <xsd:element name="Doc_x0020_Id_x0020_Number" ma:index="13" nillable="true" ma:displayName="Doc Id Number" ma:internalName="Doc_x0020_Id_x0020_Number" ma:readOnly="false">
      <xsd:simpleType>
        <xsd:restriction base="dms:Text"/>
      </xsd:simpleType>
    </xsd:element>
    <xsd:element name="Control_x0020_Room_x0020_Name" ma:index="14" nillable="true" ma:displayName="Control Room Folder Name" ma:internalName="Control_x0020_Room_x0020_Name" ma:readOnly="false">
      <xsd:simpleType>
        <xsd:restriction base="dms:Text"/>
      </xsd:simpleType>
    </xsd:element>
    <xsd:element name="Folder_x0020_Section" ma:index="15" nillable="true" ma:displayName="Folder Section" ma:internalName="Folder_x0020_Section" ma:readOnly="false">
      <xsd:simpleType>
        <xsd:restriction base="dms:Text"/>
      </xsd:simpleType>
    </xsd:element>
    <xsd:element name="Audience" ma:index="16" nillable="true" ma:displayName="Document Audience" ma:list="{e77fec8b-98af-4925-a5aa-24f99ca6813b}" ma:internalName="Audience" ma:readOnly="false" ma:showField="Group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20_on_x0020_Web" ma:index="17" nillable="true" ma:displayName="Publish on Web" ma:default="0" ma:internalName="Publish_x0020_on_x0020_Web" ma:readOnly="false">
      <xsd:simpleType>
        <xsd:restriction base="dms:Boolean"/>
      </xsd:simpleType>
    </xsd:element>
    <xsd:element name="WebArea" ma:index="18" nillable="true" ma:displayName="WebArea" ma:default="N/A" ma:format="Dropdown" ma:internalName="WebArea">
      <xsd:simpleType>
        <xsd:restriction base="dms:Choice">
          <xsd:enumeration value="N/A"/>
          <xsd:enumeration value="Public SO"/>
          <xsd:enumeration value="Controlled Doc Service Provider"/>
          <xsd:enumeration value="SO Customer Portal"/>
        </xsd:restriction>
      </xsd:simpleType>
    </xsd:element>
    <xsd:element name="External_x0020_Distribution" ma:index="19" nillable="true" ma:displayName="External Distribution" ma:default="0" ma:internalName="External_x0020_Distribution" ma:readOnly="false">
      <xsd:simpleType>
        <xsd:restriction base="dms:Boolean"/>
      </xsd:simpleType>
    </xsd:element>
    <xsd:element name="External_x0020_User_x0020_Email_x0020_Address" ma:index="20" nillable="true" ma:displayName="External User Email Address" ma:internalName="External_x0020_User_x0020_Email_x0020_Address" ma:readOnly="false">
      <xsd:simpleType>
        <xsd:restriction base="dms:Note"/>
      </xsd:simpleType>
    </xsd:element>
    <xsd:element name="Division_x0020_relevant_x0020_to" ma:index="21" nillable="true" ma:displayName="Division" ma:default="Operations" ma:format="Dropdown" ma:internalName="Division_x0020_relevant_x0020_to" ma:readOnly="false">
      <xsd:simpleType>
        <xsd:restriction base="dms:Choice">
          <xsd:enumeration value="Operations"/>
        </xsd:restriction>
      </xsd:simpleType>
    </xsd:element>
    <xsd:element name="Team_x0020_Relevant_x0020_to" ma:index="22" nillable="true" ma:displayName="Team Relevant to" ma:internalName="Team_x0020_Relevant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id Operations"/>
                    <xsd:enumeration value="Market Services"/>
                    <xsd:enumeration value="Operations Planning"/>
                    <xsd:enumeration value="Operations Process and Technology Improvement"/>
                    <xsd:enumeration value="Power System Engineering"/>
                    <xsd:enumeration value="Realtime Systems"/>
                    <xsd:enumeration value="System Operations"/>
                    <xsd:enumeration value="Training"/>
                    <xsd:enumeration value="Works Planning"/>
                  </xsd:restriction>
                </xsd:simpleType>
              </xsd:element>
            </xsd:sequence>
          </xsd:extension>
        </xsd:complexContent>
      </xsd:complexType>
    </xsd:element>
    <xsd:element name="Role" ma:index="23" nillable="true" ma:displayName="Role" ma:format="Dropdown" ma:internalName="Role" ma:readOnly="false">
      <xsd:simpleType>
        <xsd:restriction base="dms:Choice">
          <xsd:enumeration value="System Operator"/>
          <xsd:enumeration value="Grid Operations"/>
          <xsd:enumeration value="System Operator and Grid Operations"/>
          <xsd:enumeration value="Transpower"/>
        </xsd:restriction>
      </xsd:simpleType>
    </xsd:element>
    <xsd:element name="Process_x0020_Timing" ma:index="24" nillable="true" ma:displayName="Process Hierarchy L1" ma:format="Dropdown" ma:internalName="Process_x0020_Timing" ma:readOnly="false">
      <xsd:simpleType>
        <xsd:restriction base="dms:Choice">
          <xsd:enumeration value="01 Planning"/>
          <xsd:enumeration value="02 Scheduling"/>
          <xsd:enumeration value="03 Realtime"/>
          <xsd:enumeration value="04 Final Pricing"/>
          <xsd:enumeration value="---"/>
          <xsd:enumeration value="06 Support"/>
        </xsd:restriction>
      </xsd:simpleType>
    </xsd:element>
    <xsd:element name="Process_x0020_Mapping" ma:index="25" nillable="true" ma:displayName="Process Hierarchy L2" ma:format="Dropdown" ma:internalName="Process_x0020_Mapping" ma:readOnly="false">
      <xsd:simpleType>
        <xsd:restriction base="dms:Choice">
          <xsd:enumeration value="01 Conduct Engineering Assessments"/>
          <xsd:enumeration value="02 Model System and Grid"/>
          <xsd:enumeration value="03 Manage Outages and Constraints"/>
          <xsd:enumeration value="04 Prepare Schedules"/>
          <xsd:enumeration value="05 Manage Security"/>
          <xsd:enumeration value="06 Manage Special Protection Schemes"/>
          <xsd:enumeration value="07 Manage Dispatch"/>
          <xsd:enumeration value="08 Manage Power System Assets"/>
          <xsd:enumeration value="09 Identify and Manage Events"/>
          <xsd:enumeration value="10 Manage Contingencies"/>
          <xsd:enumeration value="11 Support the Electricity Market"/>
          <xsd:enumeration value="-----"/>
          <xsd:enumeration value="20 Support"/>
          <xsd:enumeration value="-----"/>
          <xsd:enumeration value="Manage Ancillary Services"/>
        </xsd:restriction>
      </xsd:simpleType>
    </xsd:element>
    <xsd:element name="Hi_x002d_level_x0020_Supprocess" ma:index="26" nillable="true" ma:displayName="Process Hierarchy L3" ma:format="Dropdown" ma:internalName="Hi_x002d_level_x0020_Supprocess" ma:readOnly="false">
      <xsd:simpleType>
        <xsd:restriction base="dms:Choice">
          <xsd:enumeration value="01-01 Assess Asset Capability"/>
          <xsd:enumeration value="01-02 Manage Asset Capability Testing"/>
          <xsd:enumeration value="01-03 Manage Dispensations"/>
          <xsd:enumeration value="01-04 Manage DSA Models"/>
          <xsd:enumeration value="01-05 Publish Model to Industry"/>
          <xsd:enumeration value="01-06 Manage Grid Owner Capability Changes"/>
          <xsd:enumeration value="01-07 Conduct Commissioning Assessment"/>
          <xsd:enumeration value="01-08 Manage Demand"/>
          <xsd:enumeration value="02-01 Manage Network Model"/>
          <xsd:enumeration value="02-02 Manage Market Model"/>
          <xsd:enumeration value="02-03 Manage SCADA Model"/>
          <xsd:enumeration value="03-01 Conduct Initial Outage Assessment"/>
          <xsd:enumeration value="03-02 Prepare, Modify and Verify Schedule Inputs"/>
          <xsd:enumeration value="03-03 Perform Secuirty Assessment"/>
          <xsd:enumeration value="03-04 Plan Outages"/>
          <xsd:enumeration value="04-01 Prepare, Produce and Publish Schedules"/>
          <xsd:enumeration value="04-02 Security Check Schedules in Realtime"/>
          <xsd:enumeration value="05-01 Manage Operation in Realtime"/>
          <xsd:enumeration value="05-02 Manage Security in Realtime"/>
          <xsd:enumeration value="05-03 Manage Grid Reconfiguration"/>
          <xsd:enumeration value="05-04 Manage GXP Ties"/>
          <xsd:enumeration value="06-01 Manage Runback Schemes"/>
          <xsd:enumeration value="06-02 Manage Intertrip Schemes"/>
          <xsd:enumeration value="06-03 Manage Circuit Overload Schemes"/>
          <xsd:enumeration value="06-04 Manage Transformer Overload Schemes"/>
          <xsd:enumeration value="06-05 Manage Bus Splitting Schemes"/>
          <xsd:enumeration value="06-06 Manage Changeover Schemes"/>
          <xsd:enumeration value="06-07 Manage Undervoltage Schemes"/>
          <xsd:enumeration value="07-01 Monitor Power System"/>
          <xsd:enumeration value="07-02 Manage Demand"/>
          <xsd:enumeration value="07-03 Manage Voltage"/>
          <xsd:enumeration value="07-04 Manage Frequency"/>
          <xsd:enumeration value="07-05 Manage Reserves"/>
          <xsd:enumeration value="07-06 Manage 3rd Party Assets"/>
          <xsd:enumeration value="08-01 Operating HVAC assets"/>
          <xsd:enumeration value="08-02 Operating HVDC assets"/>
          <xsd:enumeration value="08-03 Asset Offer"/>
          <xsd:enumeration value="08-04 Grid Configuration"/>
          <xsd:enumeration value="08-05 Emergency Operations"/>
          <xsd:enumeration value="09-01 Manage System Events"/>
          <xsd:enumeration value="09-02 Manage frequency event"/>
          <xsd:enumeration value="09-03 Manage Island Event"/>
          <xsd:enumeration value="09-04 Backup and Tool Failure"/>
          <xsd:enumeration value="09-05 Manage Asset Failure"/>
          <xsd:enumeration value="10-01 Black Start Restoration"/>
          <xsd:enumeration value="10-02 Regional Restoration"/>
          <xsd:enumeration value="11-01 Validate Inputs to Final Pricing"/>
          <xsd:enumeration value="11-02 Resolve issues in Final Pricing"/>
          <xsd:enumeration value="11-03 Investigate UFE"/>
          <xsd:enumeration value="20-01 Administration"/>
          <xsd:enumeration value="20-02 Training"/>
          <xsd:enumeration value="20-03 Safety"/>
          <xsd:enumeration value="20-04 Audit and Assurance"/>
          <xsd:enumeration value="20-05 Investigations"/>
          <xsd:enumeration value="20-06 Document Management"/>
          <xsd:enumeration value="20-07 Ancillary Services"/>
          <xsd:enumeration value="20-08 Long Term Planning"/>
          <xsd:enumeration value="20-09 Tools/Software"/>
          <xsd:enumeration value="20-10 Security of Supply"/>
          <xsd:enumeration value="20-11 Shift Change"/>
          <xsd:enumeration value="20-12 Reporting"/>
          <xsd:enumeration value="20-13 Projects"/>
          <xsd:enumeration value="20-14 Manage Compliance"/>
          <xsd:enumeration value="20-15 Change Management"/>
        </xsd:restriction>
      </xsd:simpleType>
    </xsd:element>
    <xsd:element name="BusinessModelL4" ma:index="27" nillable="true" ma:displayName="Process Hierarchy L4" ma:format="Dropdown" ma:internalName="BusinessModelL4" ma:readOnly="false">
      <xsd:simpleType>
        <xsd:restriction base="dms:Choice">
          <xsd:enumeration value="02-03-01 HL Modelling Process"/>
          <xsd:enumeration value="02-03-02 Source"/>
          <xsd:enumeration value="02-03-03 Coordination"/>
          <xsd:enumeration value="02-03-04 Model Engineering - Review and Audit"/>
          <xsd:enumeration value="02-03-05 Update Models"/>
          <xsd:enumeration value="02-03-06 Propagate and Test"/>
          <xsd:enumeration value="02-03-07 Consolidate and Create Release for Failover"/>
          <xsd:enumeration value="02-03-08 ETS Admin"/>
          <xsd:enumeration value="02-03-09 Propagate to Production"/>
        </xsd:restriction>
      </xsd:simpleType>
    </xsd:element>
    <xsd:element name="BusinessModelL5" ma:index="28" nillable="true" ma:displayName="Process Hierarchy L5" ma:format="Dropdown" ma:internalName="BusinessModelL5" ma:readOnly="false">
      <xsd:simpleType>
        <xsd:restriction base="dms:Choice">
          <xsd:enumeration value="2a SO Gatekeeper"/>
          <xsd:enumeration value="2b Modeling Assessment"/>
          <xsd:enumeration value="2c Model Resourcing"/>
          <xsd:enumeration value="3a SO-Specific Model Engineering"/>
          <xsd:enumeration value="3b Grid Model Engineering"/>
          <xsd:enumeration value="4a SCADAMOM"/>
          <xsd:enumeration value="4b NETMOM"/>
          <xsd:enumeration value="4c GENMOM"/>
          <xsd:enumeration value="4d Alarms"/>
          <xsd:enumeration value="4e RASMOM"/>
          <xsd:enumeration value="4f CTGS"/>
          <xsd:enumeration value="4g Reactive Profiles"/>
          <xsd:enumeration value="4h DSA DCP"/>
          <xsd:enumeration value="4i DSA"/>
          <xsd:enumeration value="4j Market Model"/>
          <xsd:enumeration value="4k Mapboard"/>
          <xsd:enumeration value="4l Displays"/>
          <xsd:enumeration value="4m SOS"/>
          <xsd:enumeration value="4n ICCP"/>
          <xsd:enumeration value="4o TTSE"/>
          <xsd:enumeration value="4p EDF"/>
          <xsd:enumeration value="4q EDF ICCP"/>
          <xsd:enumeration value="4r CSS"/>
          <xsd:enumeration value="5a Propagate Models to OSE - SCADA/EMS"/>
          <xsd:enumeration value="5b Propagate Models to OSE - Market System"/>
          <xsd:enumeration value="6a Propagate SCADA/EMS Models to Staging"/>
          <xsd:enumeration value="7 ETS Admin"/>
          <xsd:enumeration value="8a SCADA/EMS models to production"/>
          <xsd:enumeration value="8b Market System models to production"/>
        </xsd:restriction>
      </xsd:simpleType>
    </xsd:element>
    <xsd:element name="DocumentStatus" ma:index="29" ma:displayName="Document Status" ma:default="Working" ma:description="Status of the document" ma:format="Dropdown" ma:internalName="DocumentStatus" ma:readOnly="false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WorkAddress" ma:index="37" nillable="true" ma:displayName="Address" ma:description="Type the physical address for this contact." ma:hidden="true" ma:internalName="WorkAddress" ma:readOnly="false">
      <xsd:simpleType>
        <xsd:restriction base="dms:Note"/>
      </xsd:simpleType>
    </xsd:element>
    <xsd:element name="URL" ma:index="40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xt_x0020_Review_x0020_Date" ma:index="45" nillable="true" ma:displayName="Next Review Date" ma:hidden="true" ma:internalName="Next_x0020_Review_x0020_Date" ma:readOnly="false">
      <xsd:simpleType>
        <xsd:restriction base="dms:Text"/>
      </xsd:simpleType>
    </xsd:element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_dlc_DocId" ma:index="60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AOI_x0020_ID_x0020_Number" ma:index="61" nillable="true" ma:displayName="AOI ID Number" ma:hidden="true" ma:internalName="AOI_x0020_ID_x0020_Number" ma:readOnly="fals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hidden="true" ma:internalName="MediaServiceKeyPoints" ma:readOnly="true">
      <xsd:simpleType>
        <xsd:restriction base="dms:Note"/>
      </xsd:simpleType>
    </xsd:element>
    <xsd:element name="AOI_x0020_Category" ma:index="65" nillable="true" ma:displayName="AOI Category" ma:format="Dropdown" ma:hidden="true" ma:internalName="AOI_x0020_Category" ma:readOnly="false">
      <xsd:simpleType>
        <xsd:restriction base="dms:Choice">
          <xsd:enumeration value="----"/>
          <xsd:enumeration value="01 Administration"/>
          <xsd:enumeration value="03 Protection"/>
          <xsd:enumeration value="06 Safety &amp; staff competence"/>
          <xsd:enumeration value="07 Operating &amp; emergency management"/>
        </xsd:restriction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_x0020_Period" ma:index="67" nillable="true" ma:displayName="Review Period" ma:hidden="true" ma:internalName="Review_x0020_Period" ma:readOnly="fals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_x003a_AD_x0020_Group" ma:index="70" nillable="true" ma:displayName="Document Audience:AD Group" ma:hidden="true" ma:list="{e77fec8b-98af-4925-a5aa-24f99ca6813b}" ma:internalName="Audience_x003a_AD_x0020_Group" ma:readOnly="tru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oSanctum" ma:index="71" nillable="true" ma:displayName="Publish to Sanctum" ma:default="No" ma:format="Dropdown" ma:internalName="PublishtoSanctum">
      <xsd:simpleType>
        <xsd:restriction base="dms:Choice">
          <xsd:enumeration value="Yes"/>
          <xsd:enumeration value="No"/>
        </xsd:restriction>
      </xsd:simpleType>
    </xsd:element>
    <xsd:element name="NoticeType" ma:index="72" nillable="true" ma:displayName="NoticeType" ma:format="Dropdown" ma:internalName="NoticeType">
      <xsd:simpleType>
        <xsd:restriction base="dms:Choice">
          <xsd:enumeration value="01 CAN"/>
          <xsd:enumeration value="05 WRN"/>
          <xsd:enumeration value="10 GEN"/>
          <xsd:enumeration value="15 GEN RPT"/>
          <xsd:enumeration value="20 EX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default="Rebecca Osborne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DocumentDescription0" ma:index="53" nillable="true" ma:displayName="Document Description" ma:description="Enter 1 or 2 sentences which will provide the searcher with a succinct overview of the document." ma:hidden="true" ma:internalName="DocumentDescription" ma:readOnly="false">
      <xsd:simpleType>
        <xsd:restriction base="dms:Note"/>
      </xsd:simpleType>
    </xsd:element>
    <xsd:element name="TaxCatchAllLabel" ma:index="56" nillable="true" ma:displayName="Taxonomy Catch All Column1" ma:hidden="true" ma:list="{e2f6dff3-e32b-49bf-bdf7-7fa69354ee66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57" nillable="true" ma:displayName="Taxonomy Catch All Column" ma:hidden="true" ma:list="{e2f6dff3-e32b-49bf-bdf7-7fa69354ee66}" ma:internalName="TaxCatchAll" ma:readOnly="false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33" nillable="true" ma:taxonomy="true" ma:internalName="i3bd649c5d9a4a9da64629564c9f6005" ma:taxonomyFieldName="BusinessFunctionL1" ma:displayName="Business Function L1" ma:readOnly="false" ma:default="24;#Operations|025b4e1b-c903-4ff6-b036-c0440968b3eb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41" nillable="true" ma:taxonomy="true" ma:internalName="cae60dfdaf93443cb08b70dcc01e1fa7" ma:taxonomyFieldName="BusinessFunctionL2" ma:displayName="Business Function L2" ma:readOnly="false" ma:default="25;#Support Operations|c0ea4d7a-b563-4f1e-9df7-febd6fc0b07b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46" nillable="true" ma:taxonomy="true" ma:internalName="m426f7762c0c49a0a5c17c599ca60380" ma:taxonomyFieldName="BusinessFunctionL3" ma:displayName="Business Function L3" ma:readOnly="false" ma:default="26;#Operational Procedures|17eec706-501d-4336-b42a-de82868cc3fb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48" nillable="true" ma:taxonomy="true" ma:internalName="a8df54ddb0f2487fbc88284a7115d9fa" ma:taxonomyFieldName="SecurityClassification" ma:displayName="Security Classification" ma:readOnly="false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6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78781C-65C1-4B95-9EA1-9BC9C8C62730}">
  <ds:schemaRefs>
    <ds:schemaRef ds:uri="http://schemas.microsoft.com/sharepoint/v4"/>
    <ds:schemaRef ds:uri="http://purl.org/dc/dcmitype/"/>
    <ds:schemaRef ds:uri="9a75d499-dff4-4385-88cc-9be2ea8c03f8"/>
    <ds:schemaRef ds:uri="fd09b04b-c448-408d-b1d4-c0058ac8627f"/>
    <ds:schemaRef ds:uri="http://www.w3.org/XML/1998/namespace"/>
    <ds:schemaRef ds:uri="http://schemas.openxmlformats.org/package/2006/metadata/core-properties"/>
    <ds:schemaRef ds:uri="49a1c405-d3a8-4a6a-ab79-550cf17fb8b5"/>
    <ds:schemaRef ds:uri="c8bb8461-480e-4d4d-bf55-c99826583131"/>
    <ds:schemaRef ds:uri="http://schemas.microsoft.com/office/infopath/2007/PartnerControls"/>
    <ds:schemaRef ds:uri="http://purl.org/dc/terms/"/>
    <ds:schemaRef ds:uri="ed230fa4-7750-4b7e-bf8e-118afa964ad9"/>
    <ds:schemaRef ds:uri="http://purl.org/dc/elements/1.1/"/>
    <ds:schemaRef ds:uri="http://schemas.microsoft.com/office/2006/metadata/properties"/>
    <ds:schemaRef ds:uri="1f95069b-0517-448f-ad8a-5edd2fd38221"/>
    <ds:schemaRef ds:uri="http://schemas.microsoft.com/office/2006/documentManagement/types"/>
    <ds:schemaRef ds:uri="bc326b62-8592-4cd9-8c3a-1a840fa1efbe"/>
  </ds:schemaRefs>
</ds:datastoreItem>
</file>

<file path=customXml/itemProps2.xml><?xml version="1.0" encoding="utf-8"?>
<ds:datastoreItem xmlns:ds="http://schemas.openxmlformats.org/officeDocument/2006/customXml" ds:itemID="{F0916B52-75A1-41EB-B8FD-7ACF4079C7EE}"/>
</file>

<file path=customXml/itemProps3.xml><?xml version="1.0" encoding="utf-8"?>
<ds:datastoreItem xmlns:ds="http://schemas.openxmlformats.org/officeDocument/2006/customXml" ds:itemID="{1824B1F3-E29C-4799-A062-7E9CC57E0190}"/>
</file>

<file path=customXml/itemProps4.xml><?xml version="1.0" encoding="utf-8"?>
<ds:datastoreItem xmlns:ds="http://schemas.openxmlformats.org/officeDocument/2006/customXml" ds:itemID="{5A0D13E9-1A16-4D35-A690-98EEC1065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97FB3-A63D-4F2D-AB4C-93AC1BAFC1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CC62DF-D8B0-4199-8301-2F582C147C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48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EA-997 OFA Test Form</vt:lpstr>
    </vt:vector>
  </TitlesOfParts>
  <Company>Transpower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EA-997 OFA Test Form</dc:title>
  <dc:subject/>
  <dc:creator>Tony Neighbours</dc:creator>
  <cp:keywords/>
  <dc:description/>
  <cp:lastModifiedBy>Tony Neighbours</cp:lastModifiedBy>
  <cp:revision>2</cp:revision>
  <dcterms:created xsi:type="dcterms:W3CDTF">2026-03-26T03:34:00Z</dcterms:created>
  <dcterms:modified xsi:type="dcterms:W3CDTF">2026-03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2-08-31T20:22:11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9820582a-be22-4052-82e0-facd395fe8e4</vt:lpwstr>
  </property>
  <property fmtid="{D5CDD505-2E9C-101B-9397-08002B2CF9AE}" pid="8" name="MSIP_Label_ec504e64-2eb9-4143-98d1-ab3085e5d939_ContentBits">
    <vt:lpwstr>0</vt:lpwstr>
  </property>
  <property fmtid="{D5CDD505-2E9C-101B-9397-08002B2CF9AE}" pid="9" name="ContentTypeId">
    <vt:lpwstr>0x01010059C9F7FCA502814A82AE6D925899EB860100CEE7F082FCF99F46ABD9BFF3B010ACC5</vt:lpwstr>
  </property>
  <property fmtid="{D5CDD505-2E9C-101B-9397-08002B2CF9AE}" pid="10" name="_dlc_DocIdItemGuid">
    <vt:lpwstr>9e745af8-60d1-4dee-8d87-ebb5993f0bc6</vt:lpwstr>
  </property>
  <property fmtid="{D5CDD505-2E9C-101B-9397-08002B2CF9AE}" pid="11" name="a8df54ddb0f2487fbc88284a7115d9fa">
    <vt:lpwstr/>
  </property>
  <property fmtid="{D5CDD505-2E9C-101B-9397-08002B2CF9AE}" pid="12" name="BusinessFunctionL1">
    <vt:lpwstr>24;#Operations|025b4e1b-c903-4ff6-b036-c0440968b3eb</vt:lpwstr>
  </property>
  <property fmtid="{D5CDD505-2E9C-101B-9397-08002B2CF9AE}" pid="13" name="BusinessFunctionL2">
    <vt:lpwstr>25;#Support Operations|c0ea4d7a-b563-4f1e-9df7-febd6fc0b07b</vt:lpwstr>
  </property>
  <property fmtid="{D5CDD505-2E9C-101B-9397-08002B2CF9AE}" pid="14" name="TaxCatchAll">
    <vt:lpwstr>26;#Operational Procedures|17eec706-501d-4336-b42a-de82868cc3fb;#25;#Support Operations|c0ea4d7a-b563-4f1e-9df7-febd6fc0b07b;#24;#Operations|025b4e1b-c903-4ff6-b036-c0440968b3eb</vt:lpwstr>
  </property>
  <property fmtid="{D5CDD505-2E9C-101B-9397-08002B2CF9AE}" pid="15" name="SecurityClassification0">
    <vt:lpwstr/>
  </property>
  <property fmtid="{D5CDD505-2E9C-101B-9397-08002B2CF9AE}" pid="16" name="BusinessFunctionL3">
    <vt:lpwstr>26;#Operational Procedures|17eec706-501d-4336-b42a-de82868cc3fb</vt:lpwstr>
  </property>
  <property fmtid="{D5CDD505-2E9C-101B-9397-08002B2CF9AE}" pid="17" name="docLang">
    <vt:lpwstr>en</vt:lpwstr>
  </property>
  <property fmtid="{D5CDD505-2E9C-101B-9397-08002B2CF9AE}" pid="18" name="IssuedVersion">
    <vt:r8>1</vt:r8>
  </property>
  <property fmtid="{D5CDD505-2E9C-101B-9397-08002B2CF9AE}" pid="19" name="SecurityClassification">
    <vt:lpwstr/>
  </property>
  <property fmtid="{D5CDD505-2E9C-101B-9397-08002B2CF9AE}" pid="20" name="Process Category">
    <vt:lpwstr>1;#</vt:lpwstr>
  </property>
  <property fmtid="{D5CDD505-2E9C-101B-9397-08002B2CF9AE}" pid="21" name="Macro Process1">
    <vt:lpwstr>Engineering Assessment (EA)</vt:lpwstr>
  </property>
  <property fmtid="{D5CDD505-2E9C-101B-9397-08002B2CF9AE}" pid="22" name="Document Audience">
    <vt:lpwstr>4;#</vt:lpwstr>
  </property>
  <property fmtid="{D5CDD505-2E9C-101B-9397-08002B2CF9AE}" pid="23" name="Doc Type">
    <vt:lpwstr>Form</vt:lpwstr>
  </property>
  <property fmtid="{D5CDD505-2E9C-101B-9397-08002B2CF9AE}" pid="24" name="Freq of Use">
    <vt:lpwstr>Daily</vt:lpwstr>
  </property>
  <property fmtid="{D5CDD505-2E9C-101B-9397-08002B2CF9AE}" pid="25" name="Risk Severity">
    <vt:lpwstr>Moderate</vt:lpwstr>
  </property>
  <property fmtid="{D5CDD505-2E9C-101B-9397-08002B2CF9AE}" pid="26" name="CRE Modified">
    <vt:bool>false</vt:bool>
  </property>
  <property fmtid="{D5CDD505-2E9C-101B-9397-08002B2CF9AE}" pid="27" name="Version Staus">
    <vt:lpwstr>Issued</vt:lpwstr>
  </property>
  <property fmtid="{D5CDD505-2E9C-101B-9397-08002B2CF9AE}" pid="28" name="Peer Reviewer">
    <vt:lpwstr/>
  </property>
  <property fmtid="{D5CDD505-2E9C-101B-9397-08002B2CF9AE}" pid="29" name="Document Updater">
    <vt:lpwstr>1393;#Justine Park</vt:lpwstr>
  </property>
  <property fmtid="{D5CDD505-2E9C-101B-9397-08002B2CF9AE}" pid="30" name="Publish on web">
    <vt:bool>false</vt:bool>
  </property>
</Properties>
</file>